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6C8981" w14:textId="6A6021F2" w:rsidR="00875ECF" w:rsidRDefault="00875ECF" w:rsidP="000A35DF">
      <w:pPr>
        <w:pStyle w:val="Title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1C7DF10" wp14:editId="7C442904">
            <wp:extent cx="5943600" cy="7693025"/>
            <wp:effectExtent l="0" t="0" r="0" b="3175"/>
            <wp:docPr id="1065058570" name="Picture 2" descr="A logo of a music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58570" name="Picture 2" descr="A logo of a music 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899B2" w14:textId="0A5421DE" w:rsidR="000A35DF" w:rsidRPr="003D0BFF" w:rsidRDefault="000A35DF" w:rsidP="003D0BFF">
      <w:pPr>
        <w:pStyle w:val="IntenseQuote"/>
      </w:pPr>
      <w:r w:rsidRPr="003D0BFF">
        <w:lastRenderedPageBreak/>
        <w:t>Welcome to the MoodSphere API documentation.</w:t>
      </w:r>
      <w:r w:rsidR="003D0BFF" w:rsidRPr="003D0BFF">
        <w:t xml:space="preserve"> This document covers all the APIs that we used in building the application MoodSphere.</w:t>
      </w:r>
      <w:r w:rsidRPr="003D0BFF">
        <w:t xml:space="preserve"> </w:t>
      </w:r>
      <w:r w:rsidR="002D74E1">
        <w:t>The</w:t>
      </w:r>
      <w:r w:rsidRPr="003D0BFF">
        <w:t xml:space="preserve"> API provides endpoints for predicting moods based on images, recommending songs based on predicted moods, managing user playlists, and retrieving song information</w:t>
      </w:r>
      <w:r w:rsidR="00C9639E">
        <w:t xml:space="preserve">, </w:t>
      </w:r>
      <w:r w:rsidR="005D7A64">
        <w:t>retrieving songs based on artist and genre</w:t>
      </w:r>
      <w:r w:rsidR="00E94965">
        <w:t>, deleting a song from the playlist, deleting the playlist, etc</w:t>
      </w:r>
      <w:r w:rsidR="00C9639E">
        <w:t>.</w:t>
      </w:r>
    </w:p>
    <w:p w14:paraId="4E1F3CA8" w14:textId="77777777" w:rsidR="00230349" w:rsidRDefault="00230349" w:rsidP="000A35DF"/>
    <w:p w14:paraId="26DDC082" w14:textId="7280D0A4" w:rsidR="000A35DF" w:rsidRPr="006D607A" w:rsidRDefault="000A35DF" w:rsidP="00853858">
      <w:pPr>
        <w:pStyle w:val="Heading2"/>
      </w:pPr>
      <w:r w:rsidRPr="006D607A">
        <w:t>Base URL</w:t>
      </w:r>
    </w:p>
    <w:p w14:paraId="1F898DAA" w14:textId="77777777" w:rsidR="00853858" w:rsidRDefault="00853858" w:rsidP="000A35DF"/>
    <w:p w14:paraId="5D1D80A7" w14:textId="079632C9" w:rsidR="00277EC4" w:rsidRPr="004970A6" w:rsidRDefault="00000000" w:rsidP="000A35DF">
      <w:pPr>
        <w:rPr>
          <w:rFonts w:cs="Arial"/>
          <w:color w:val="1F1F1F"/>
          <w:shd w:val="clear" w:color="auto" w:fill="FFFFFF"/>
        </w:rPr>
      </w:pPr>
      <w:hyperlink r:id="rId7" w:history="1">
        <w:r w:rsidR="004970A6" w:rsidRPr="004970A6">
          <w:rPr>
            <w:rStyle w:val="Hyperlink"/>
            <w:rFonts w:cs="Arial"/>
            <w:shd w:val="clear" w:color="auto" w:fill="FFFFFF"/>
          </w:rPr>
          <w:t>https://msdev-cewl7upn6q-uc.a.run.app/</w:t>
        </w:r>
      </w:hyperlink>
    </w:p>
    <w:p w14:paraId="7AE2ABE4" w14:textId="77777777" w:rsidR="004970A6" w:rsidRDefault="004970A6" w:rsidP="000A35DF"/>
    <w:p w14:paraId="599FAD28" w14:textId="6F9C600B" w:rsidR="000A35DF" w:rsidRDefault="000A35DF" w:rsidP="00C81231">
      <w:pPr>
        <w:pStyle w:val="Heading2"/>
      </w:pPr>
      <w:r w:rsidRPr="00277EC4">
        <w:t>Endpoints</w:t>
      </w:r>
    </w:p>
    <w:p w14:paraId="7575BF98" w14:textId="77777777" w:rsidR="005A11BF" w:rsidRDefault="005A11BF" w:rsidP="005A11BF">
      <w:pPr>
        <w:pBdr>
          <w:bottom w:val="single" w:sz="6" w:space="1" w:color="auto"/>
        </w:pBdr>
      </w:pPr>
    </w:p>
    <w:p w14:paraId="6166D65B" w14:textId="77777777" w:rsidR="000A35DF" w:rsidRDefault="000A35DF" w:rsidP="000A35DF"/>
    <w:p w14:paraId="4D1CCE29" w14:textId="44E732FA" w:rsidR="00277EC4" w:rsidRPr="00AD4AE3" w:rsidRDefault="00277EC4" w:rsidP="00AD4AE3">
      <w:pPr>
        <w:pStyle w:val="Heading2"/>
      </w:pPr>
      <w:r w:rsidRPr="00AD4AE3">
        <w:t>Save User</w:t>
      </w:r>
    </w:p>
    <w:p w14:paraId="23BF2B54" w14:textId="77777777" w:rsidR="00AD4AE3" w:rsidRDefault="000A35DF" w:rsidP="000A35DF">
      <w:pPr>
        <w:pStyle w:val="ListParagraph"/>
        <w:numPr>
          <w:ilvl w:val="0"/>
          <w:numId w:val="4"/>
        </w:numPr>
        <w:rPr>
          <w:b/>
          <w:bCs/>
        </w:rPr>
      </w:pPr>
      <w:r w:rsidRPr="00AD4AE3">
        <w:rPr>
          <w:b/>
          <w:bCs/>
        </w:rPr>
        <w:t xml:space="preserve">URL: </w:t>
      </w:r>
      <w:r w:rsidR="00AD4AE3" w:rsidRPr="00AD4AE3">
        <w:rPr>
          <w:b/>
          <w:bCs/>
        </w:rPr>
        <w:t>‘</w:t>
      </w:r>
      <w:r w:rsidRPr="00AD4AE3">
        <w:rPr>
          <w:b/>
          <w:bCs/>
        </w:rPr>
        <w:t>/save-user</w:t>
      </w:r>
      <w:r w:rsidR="00AD4AE3" w:rsidRPr="00AD4AE3">
        <w:rPr>
          <w:b/>
          <w:bCs/>
        </w:rPr>
        <w:t>’</w:t>
      </w:r>
    </w:p>
    <w:p w14:paraId="0E090FD7" w14:textId="77777777" w:rsidR="00AD4AE3" w:rsidRDefault="000A35DF" w:rsidP="000A35DF">
      <w:pPr>
        <w:pStyle w:val="ListParagraph"/>
        <w:numPr>
          <w:ilvl w:val="0"/>
          <w:numId w:val="4"/>
        </w:numPr>
        <w:rPr>
          <w:b/>
          <w:bCs/>
        </w:rPr>
      </w:pPr>
      <w:r w:rsidRPr="00AD4AE3">
        <w:rPr>
          <w:b/>
          <w:bCs/>
        </w:rPr>
        <w:t xml:space="preserve">Method: </w:t>
      </w:r>
      <w:r w:rsidR="00AD4AE3" w:rsidRPr="00AD4AE3">
        <w:rPr>
          <w:b/>
          <w:bCs/>
        </w:rPr>
        <w:t>‘</w:t>
      </w:r>
      <w:r w:rsidRPr="00AD4AE3">
        <w:rPr>
          <w:b/>
          <w:bCs/>
        </w:rPr>
        <w:t>POS</w:t>
      </w:r>
      <w:r w:rsidR="00AD4AE3" w:rsidRPr="00AD4AE3">
        <w:rPr>
          <w:b/>
          <w:bCs/>
        </w:rPr>
        <w:t>T’</w:t>
      </w:r>
    </w:p>
    <w:p w14:paraId="3BC931F9" w14:textId="6F8CF1ED" w:rsidR="00AD4AE3" w:rsidRDefault="000A35DF" w:rsidP="000A35DF">
      <w:pPr>
        <w:pStyle w:val="ListParagraph"/>
        <w:numPr>
          <w:ilvl w:val="0"/>
          <w:numId w:val="4"/>
        </w:numPr>
        <w:rPr>
          <w:b/>
          <w:bCs/>
        </w:rPr>
      </w:pPr>
      <w:r w:rsidRPr="00AD4AE3">
        <w:rPr>
          <w:b/>
          <w:bCs/>
        </w:rPr>
        <w:t xml:space="preserve">Description: </w:t>
      </w:r>
      <w:r w:rsidRPr="00DB5694">
        <w:t>Saves user data to the Firestore database.</w:t>
      </w:r>
      <w:r w:rsidR="00D16D8D">
        <w:t xml:space="preserve"> This API takes user_id, first_name</w:t>
      </w:r>
      <w:r w:rsidR="00294980">
        <w:t xml:space="preserve"> and last_name as an input and saves the details to the firebase and we </w:t>
      </w:r>
      <w:r w:rsidR="0063562E">
        <w:t>display</w:t>
      </w:r>
      <w:r w:rsidR="00294980">
        <w:t xml:space="preserve"> that on the </w:t>
      </w:r>
      <w:r w:rsidR="00F77311">
        <w:t>front-end</w:t>
      </w:r>
      <w:r w:rsidR="00294980">
        <w:t>.</w:t>
      </w:r>
    </w:p>
    <w:p w14:paraId="23CD76F4" w14:textId="77777777" w:rsidR="00AD4AE3" w:rsidRDefault="000A35DF" w:rsidP="00AD4AE3">
      <w:pPr>
        <w:pStyle w:val="ListParagraph"/>
        <w:numPr>
          <w:ilvl w:val="0"/>
          <w:numId w:val="4"/>
        </w:numPr>
        <w:rPr>
          <w:b/>
          <w:bCs/>
        </w:rPr>
      </w:pPr>
      <w:r w:rsidRPr="00AD4AE3">
        <w:rPr>
          <w:b/>
          <w:bCs/>
        </w:rPr>
        <w:t>Request Body:</w:t>
      </w:r>
      <w:r w:rsidR="00AD4AE3">
        <w:rPr>
          <w:b/>
          <w:bCs/>
        </w:rPr>
        <w:t xml:space="preserve"> </w:t>
      </w:r>
    </w:p>
    <w:p w14:paraId="144A5FE6" w14:textId="35C93BAC" w:rsidR="0025573B" w:rsidRDefault="0025573B" w:rsidP="0025573B">
      <w:pPr>
        <w:pStyle w:val="ListParagraph"/>
      </w:pPr>
      <w:r>
        <w:t>J</w:t>
      </w:r>
      <w:r w:rsidR="000A35DF">
        <w:t>son</w:t>
      </w:r>
    </w:p>
    <w:p w14:paraId="0761949C" w14:textId="77777777" w:rsidR="0025573B" w:rsidRDefault="000A35DF" w:rsidP="0025573B">
      <w:pPr>
        <w:pStyle w:val="ListParagraph"/>
      </w:pPr>
      <w:r>
        <w:t>{</w:t>
      </w:r>
    </w:p>
    <w:p w14:paraId="5FC29A81" w14:textId="255FA1AF" w:rsidR="0025573B" w:rsidRDefault="000A35DF" w:rsidP="0025573B">
      <w:pPr>
        <w:pStyle w:val="ListParagraph"/>
      </w:pPr>
      <w:r>
        <w:t xml:space="preserve"> </w:t>
      </w:r>
      <w:r w:rsidR="00D57566">
        <w:tab/>
      </w:r>
      <w:r w:rsidR="009A2068">
        <w:t>“</w:t>
      </w:r>
      <w:r>
        <w:t xml:space="preserve">user_id": </w:t>
      </w:r>
      <w:r w:rsidR="009A2068">
        <w:t>“</w:t>
      </w:r>
      <w:r>
        <w:t>string</w:t>
      </w:r>
      <w:r w:rsidR="009A2068">
        <w:t>”</w:t>
      </w:r>
      <w:r>
        <w:t>,</w:t>
      </w:r>
    </w:p>
    <w:p w14:paraId="12539109" w14:textId="60CA72BD" w:rsidR="0025573B" w:rsidRDefault="0025573B" w:rsidP="0025573B">
      <w:pPr>
        <w:pStyle w:val="ListParagraph"/>
      </w:pPr>
      <w:r>
        <w:t xml:space="preserve"> </w:t>
      </w:r>
      <w:r w:rsidR="00D57566">
        <w:tab/>
      </w:r>
      <w:r w:rsidR="009A2068">
        <w:t>“</w:t>
      </w:r>
      <w:r w:rsidR="000A35DF">
        <w:t>first_name</w:t>
      </w:r>
      <w:r w:rsidR="009A2068">
        <w:t>”</w:t>
      </w:r>
      <w:r w:rsidR="000A35DF">
        <w:t xml:space="preserve">: </w:t>
      </w:r>
      <w:r w:rsidR="009A2068">
        <w:t>“</w:t>
      </w:r>
      <w:r w:rsidR="000A35DF">
        <w:t>string</w:t>
      </w:r>
      <w:r w:rsidR="009A2068">
        <w:t>”</w:t>
      </w:r>
      <w:r w:rsidR="000A35DF">
        <w:t>,</w:t>
      </w:r>
    </w:p>
    <w:p w14:paraId="61815062" w14:textId="51A0B764" w:rsidR="0025573B" w:rsidRDefault="0025573B" w:rsidP="0025573B">
      <w:pPr>
        <w:pStyle w:val="ListParagraph"/>
      </w:pPr>
      <w:r>
        <w:t xml:space="preserve"> </w:t>
      </w:r>
      <w:r w:rsidR="00D57566">
        <w:tab/>
      </w:r>
      <w:r w:rsidR="009A2068">
        <w:t>“</w:t>
      </w:r>
      <w:r w:rsidR="000A35DF">
        <w:t>last_name</w:t>
      </w:r>
      <w:r w:rsidR="009A2068">
        <w:t>”</w:t>
      </w:r>
      <w:r w:rsidR="000A35DF">
        <w:t xml:space="preserve">: </w:t>
      </w:r>
      <w:r w:rsidR="009A2068">
        <w:t>“</w:t>
      </w:r>
      <w:r w:rsidR="000A35DF">
        <w:t>string</w:t>
      </w:r>
      <w:r w:rsidR="009A2068">
        <w:t>”</w:t>
      </w:r>
    </w:p>
    <w:p w14:paraId="154A4338" w14:textId="77777777" w:rsidR="0026790F" w:rsidRDefault="000A35DF" w:rsidP="0026790F">
      <w:pPr>
        <w:pStyle w:val="ListParagraph"/>
      </w:pPr>
      <w:r>
        <w:t>}</w:t>
      </w:r>
    </w:p>
    <w:p w14:paraId="29A50A96" w14:textId="77777777" w:rsidR="0026790F" w:rsidRDefault="000A35DF" w:rsidP="000A35DF">
      <w:pPr>
        <w:pStyle w:val="ListParagraph"/>
        <w:numPr>
          <w:ilvl w:val="0"/>
          <w:numId w:val="4"/>
        </w:numPr>
        <w:rPr>
          <w:b/>
          <w:bCs/>
        </w:rPr>
      </w:pPr>
      <w:r w:rsidRPr="0026790F">
        <w:rPr>
          <w:b/>
          <w:bCs/>
        </w:rPr>
        <w:t>Response:</w:t>
      </w:r>
    </w:p>
    <w:p w14:paraId="2CF039BC" w14:textId="2C25477D" w:rsidR="0026790F" w:rsidRDefault="0026790F" w:rsidP="00E648C8">
      <w:pPr>
        <w:pStyle w:val="ListParagraph"/>
        <w:numPr>
          <w:ilvl w:val="0"/>
          <w:numId w:val="13"/>
        </w:numPr>
      </w:pPr>
      <w:r w:rsidRPr="003672D6">
        <w:rPr>
          <w:b/>
          <w:bCs/>
        </w:rPr>
        <w:t>‘</w:t>
      </w:r>
      <w:r w:rsidR="000A35DF" w:rsidRPr="003672D6">
        <w:rPr>
          <w:b/>
          <w:bCs/>
        </w:rPr>
        <w:t>200 OK</w:t>
      </w:r>
      <w:r w:rsidRPr="003672D6">
        <w:rPr>
          <w:b/>
          <w:bCs/>
        </w:rPr>
        <w:t>’</w:t>
      </w:r>
      <w:r w:rsidR="000A35DF" w:rsidRPr="003672D6">
        <w:rPr>
          <w:b/>
          <w:bCs/>
        </w:rPr>
        <w:t>:</w:t>
      </w:r>
      <w:r w:rsidR="000A35DF">
        <w:t xml:space="preserve"> User data saved successfully.</w:t>
      </w:r>
    </w:p>
    <w:p w14:paraId="330A4F9E" w14:textId="3A80A0E9" w:rsidR="000A35DF" w:rsidRDefault="0026790F" w:rsidP="00E648C8">
      <w:pPr>
        <w:pStyle w:val="ListParagraph"/>
        <w:numPr>
          <w:ilvl w:val="0"/>
          <w:numId w:val="13"/>
        </w:numPr>
      </w:pPr>
      <w:r w:rsidRPr="003672D6">
        <w:rPr>
          <w:b/>
          <w:bCs/>
        </w:rPr>
        <w:t>‘</w:t>
      </w:r>
      <w:r w:rsidR="000A35DF" w:rsidRPr="003672D6">
        <w:rPr>
          <w:b/>
          <w:bCs/>
        </w:rPr>
        <w:t>500 Internal Server Error</w:t>
      </w:r>
      <w:r w:rsidRPr="003672D6">
        <w:rPr>
          <w:b/>
          <w:bCs/>
        </w:rPr>
        <w:t>’</w:t>
      </w:r>
      <w:r w:rsidR="000A35DF">
        <w:t>: Error saving user data.</w:t>
      </w:r>
    </w:p>
    <w:p w14:paraId="7FABBC63" w14:textId="77777777" w:rsidR="00C1734B" w:rsidRDefault="00C1734B" w:rsidP="00C1734B">
      <w:pPr>
        <w:pBdr>
          <w:bottom w:val="single" w:sz="6" w:space="1" w:color="auto"/>
        </w:pBdr>
      </w:pPr>
    </w:p>
    <w:p w14:paraId="3A0A3AFA" w14:textId="77777777" w:rsidR="00C1734B" w:rsidRDefault="00C1734B" w:rsidP="004109A6">
      <w:pPr>
        <w:pStyle w:val="Heading2"/>
      </w:pPr>
    </w:p>
    <w:p w14:paraId="238B4517" w14:textId="77777777" w:rsidR="00384645" w:rsidRPr="00384645" w:rsidRDefault="00384645" w:rsidP="00384645"/>
    <w:p w14:paraId="0C97B363" w14:textId="73FC886A" w:rsidR="004109A6" w:rsidRPr="00AD4AE3" w:rsidRDefault="004109A6" w:rsidP="004109A6">
      <w:pPr>
        <w:pStyle w:val="Heading2"/>
      </w:pPr>
      <w:r>
        <w:lastRenderedPageBreak/>
        <w:t>Predict Mood</w:t>
      </w:r>
    </w:p>
    <w:p w14:paraId="32C99F5A" w14:textId="2D37612A" w:rsidR="004109A6" w:rsidRDefault="004109A6" w:rsidP="004109A6">
      <w:pPr>
        <w:pStyle w:val="ListParagraph"/>
        <w:numPr>
          <w:ilvl w:val="0"/>
          <w:numId w:val="4"/>
        </w:numPr>
        <w:rPr>
          <w:b/>
          <w:bCs/>
        </w:rPr>
      </w:pPr>
      <w:r w:rsidRPr="00AD4AE3">
        <w:rPr>
          <w:b/>
          <w:bCs/>
        </w:rPr>
        <w:t>URL: ‘/</w:t>
      </w:r>
      <w:r>
        <w:rPr>
          <w:b/>
          <w:bCs/>
        </w:rPr>
        <w:t>predict</w:t>
      </w:r>
      <w:r w:rsidRPr="00AD4AE3">
        <w:rPr>
          <w:b/>
          <w:bCs/>
        </w:rPr>
        <w:t>’</w:t>
      </w:r>
    </w:p>
    <w:p w14:paraId="7BF316FC" w14:textId="77777777" w:rsidR="004109A6" w:rsidRDefault="004109A6" w:rsidP="004109A6">
      <w:pPr>
        <w:pStyle w:val="ListParagraph"/>
        <w:numPr>
          <w:ilvl w:val="0"/>
          <w:numId w:val="4"/>
        </w:numPr>
        <w:rPr>
          <w:b/>
          <w:bCs/>
        </w:rPr>
      </w:pPr>
      <w:r w:rsidRPr="00AD4AE3">
        <w:rPr>
          <w:b/>
          <w:bCs/>
        </w:rPr>
        <w:t>Method: ‘POST’</w:t>
      </w:r>
    </w:p>
    <w:p w14:paraId="37C5B2D7" w14:textId="483F5629" w:rsidR="004109A6" w:rsidRDefault="004109A6" w:rsidP="004109A6">
      <w:pPr>
        <w:pStyle w:val="ListParagraph"/>
        <w:numPr>
          <w:ilvl w:val="0"/>
          <w:numId w:val="4"/>
        </w:numPr>
        <w:rPr>
          <w:b/>
          <w:bCs/>
        </w:rPr>
      </w:pPr>
      <w:r w:rsidRPr="00AD4AE3">
        <w:rPr>
          <w:b/>
          <w:bCs/>
        </w:rPr>
        <w:t xml:space="preserve">Description: </w:t>
      </w:r>
      <w:r w:rsidR="009D3F4C" w:rsidRPr="002766D3">
        <w:t>Predicts mood based on the provided image and recommends songs</w:t>
      </w:r>
      <w:r w:rsidR="009D3F4C" w:rsidRPr="009D3F4C">
        <w:rPr>
          <w:b/>
          <w:bCs/>
        </w:rPr>
        <w:t xml:space="preserve"> </w:t>
      </w:r>
      <w:r w:rsidR="009D3F4C" w:rsidRPr="00F1669D">
        <w:t>accordingly.</w:t>
      </w:r>
      <w:r w:rsidR="00D147A9">
        <w:t xml:space="preserve"> This API takes</w:t>
      </w:r>
      <w:r w:rsidR="00FC0223">
        <w:t xml:space="preserve"> an image as an input and sends it to the backend to predict the mood of the image and then outputs the predicted mood along with the song recommendation.</w:t>
      </w:r>
      <w:r w:rsidR="00D147A9">
        <w:t xml:space="preserve"> </w:t>
      </w:r>
    </w:p>
    <w:p w14:paraId="366AAE29" w14:textId="77777777" w:rsidR="004109A6" w:rsidRDefault="004109A6" w:rsidP="004109A6">
      <w:pPr>
        <w:pStyle w:val="ListParagraph"/>
        <w:numPr>
          <w:ilvl w:val="0"/>
          <w:numId w:val="4"/>
        </w:numPr>
        <w:rPr>
          <w:b/>
          <w:bCs/>
        </w:rPr>
      </w:pPr>
      <w:r w:rsidRPr="00AD4AE3">
        <w:rPr>
          <w:b/>
          <w:bCs/>
        </w:rPr>
        <w:t>Request Body:</w:t>
      </w:r>
      <w:r>
        <w:rPr>
          <w:b/>
          <w:bCs/>
        </w:rPr>
        <w:t xml:space="preserve"> </w:t>
      </w:r>
    </w:p>
    <w:p w14:paraId="051AF01E" w14:textId="757A5B2E" w:rsidR="009D3F4C" w:rsidRDefault="009D3F4C" w:rsidP="009D3F4C">
      <w:pPr>
        <w:pStyle w:val="ListParagraph"/>
        <w:numPr>
          <w:ilvl w:val="0"/>
          <w:numId w:val="5"/>
        </w:numPr>
        <w:rPr>
          <w:b/>
          <w:bCs/>
        </w:rPr>
      </w:pPr>
      <w:r>
        <w:t>Form data with an image file.</w:t>
      </w:r>
    </w:p>
    <w:p w14:paraId="086CFC69" w14:textId="77777777" w:rsidR="004109A6" w:rsidRDefault="004109A6" w:rsidP="004109A6">
      <w:pPr>
        <w:pStyle w:val="ListParagraph"/>
        <w:numPr>
          <w:ilvl w:val="0"/>
          <w:numId w:val="4"/>
        </w:numPr>
        <w:rPr>
          <w:b/>
          <w:bCs/>
        </w:rPr>
      </w:pPr>
      <w:r w:rsidRPr="0026790F">
        <w:rPr>
          <w:b/>
          <w:bCs/>
        </w:rPr>
        <w:t>Response:</w:t>
      </w:r>
    </w:p>
    <w:p w14:paraId="6C0E0171" w14:textId="37FEC905" w:rsidR="002037C0" w:rsidRDefault="004971FD" w:rsidP="002037C0">
      <w:pPr>
        <w:pStyle w:val="ListParagraph"/>
      </w:pPr>
      <w:r>
        <w:t>J</w:t>
      </w:r>
      <w:r w:rsidR="002037C0">
        <w:t>son</w:t>
      </w:r>
    </w:p>
    <w:p w14:paraId="6A81B672" w14:textId="77777777" w:rsidR="002037C0" w:rsidRDefault="002037C0" w:rsidP="002037C0">
      <w:pPr>
        <w:pStyle w:val="ListParagraph"/>
      </w:pPr>
      <w:r>
        <w:t>{</w:t>
      </w:r>
    </w:p>
    <w:p w14:paraId="535A294A" w14:textId="1E32AE2B" w:rsidR="002037C0" w:rsidRDefault="00C515B1" w:rsidP="002037C0">
      <w:pPr>
        <w:pStyle w:val="ListParagraph"/>
        <w:ind w:firstLine="720"/>
      </w:pPr>
      <w:r>
        <w:t>“</w:t>
      </w:r>
      <w:r w:rsidR="002037C0">
        <w:t>prediction</w:t>
      </w:r>
      <w:r>
        <w:t>”</w:t>
      </w:r>
      <w:r w:rsidR="002037C0">
        <w:t xml:space="preserve">: </w:t>
      </w:r>
      <w:r>
        <w:t>“</w:t>
      </w:r>
      <w:r w:rsidR="002037C0">
        <w:t>string</w:t>
      </w:r>
      <w:r>
        <w:t>”</w:t>
      </w:r>
      <w:r w:rsidR="002037C0">
        <w:t>,</w:t>
      </w:r>
    </w:p>
    <w:p w14:paraId="44EEE71B" w14:textId="50C5EE0E" w:rsidR="002037C0" w:rsidRDefault="002037C0" w:rsidP="002037C0">
      <w:pPr>
        <w:ind w:left="360"/>
      </w:pPr>
      <w:r>
        <w:t xml:space="preserve">     </w:t>
      </w:r>
      <w:r>
        <w:tab/>
      </w:r>
      <w:r>
        <w:tab/>
      </w:r>
      <w:r w:rsidR="00C515B1">
        <w:t>“</w:t>
      </w:r>
      <w:r>
        <w:t>recommended</w:t>
      </w:r>
      <w:r w:rsidR="00D147A9">
        <w:t>_</w:t>
      </w:r>
      <w:r>
        <w:t>songs</w:t>
      </w:r>
      <w:r w:rsidR="00C515B1">
        <w:t>”</w:t>
      </w:r>
      <w:r>
        <w:t>: [</w:t>
      </w:r>
    </w:p>
    <w:p w14:paraId="1C24CDE1" w14:textId="5091DB61" w:rsidR="002037C0" w:rsidRDefault="002037C0" w:rsidP="002037C0">
      <w:pPr>
        <w:pStyle w:val="ListParagraph"/>
      </w:pPr>
      <w:r>
        <w:t xml:space="preserve">         </w:t>
      </w:r>
      <w:r>
        <w:tab/>
      </w:r>
      <w:r>
        <w:tab/>
        <w:t>{</w:t>
      </w:r>
    </w:p>
    <w:p w14:paraId="1348ABC5" w14:textId="77777777" w:rsidR="00C70334" w:rsidRDefault="002037C0" w:rsidP="00C70334">
      <w:pPr>
        <w:pStyle w:val="ListParagraph"/>
        <w:ind w:left="2160" w:firstLine="720"/>
      </w:pPr>
      <w:r>
        <w:t xml:space="preserve">             </w:t>
      </w:r>
      <w:r>
        <w:tab/>
        <w:t xml:space="preserve"> </w:t>
      </w:r>
      <w:r>
        <w:tab/>
      </w:r>
      <w:r>
        <w:tab/>
      </w:r>
      <w:r w:rsidR="00C70334">
        <w:t>“YOUTUBE”: "string",</w:t>
      </w:r>
    </w:p>
    <w:p w14:paraId="65F25EC9" w14:textId="77777777" w:rsidR="00C70334" w:rsidRDefault="00C70334" w:rsidP="00C70334">
      <w:pPr>
        <w:pStyle w:val="ListParagraph"/>
        <w:ind w:left="2160" w:firstLine="720"/>
      </w:pPr>
      <w:r>
        <w:t>“acousticness”: float,</w:t>
      </w:r>
    </w:p>
    <w:p w14:paraId="1E2B2408" w14:textId="77777777" w:rsidR="00C70334" w:rsidRDefault="00C70334" w:rsidP="00C70334">
      <w:pPr>
        <w:pStyle w:val="ListParagraph"/>
        <w:ind w:left="2160" w:firstLine="720"/>
      </w:pPr>
      <w:r>
        <w:t>“album”: "string",</w:t>
      </w:r>
    </w:p>
    <w:p w14:paraId="781206AB" w14:textId="77777777" w:rsidR="00C70334" w:rsidRDefault="00C70334" w:rsidP="00C70334">
      <w:pPr>
        <w:pStyle w:val="ListParagraph"/>
        <w:ind w:left="2160" w:firstLine="720"/>
      </w:pPr>
      <w:r>
        <w:t>“artist”: “string”,</w:t>
      </w:r>
    </w:p>
    <w:p w14:paraId="6696BE10" w14:textId="77777777" w:rsidR="00C70334" w:rsidRDefault="00C70334" w:rsidP="00C70334">
      <w:pPr>
        <w:pStyle w:val="ListParagraph"/>
        <w:ind w:left="2160" w:firstLine="720"/>
      </w:pPr>
      <w:r>
        <w:t>“danceability”: float,</w:t>
      </w:r>
    </w:p>
    <w:p w14:paraId="4006540A" w14:textId="77777777" w:rsidR="00C70334" w:rsidRDefault="00C70334" w:rsidP="00C70334">
      <w:pPr>
        <w:pStyle w:val="ListParagraph"/>
        <w:ind w:left="2160" w:firstLine="720"/>
      </w:pPr>
      <w:r>
        <w:t>“energy”: float,</w:t>
      </w:r>
    </w:p>
    <w:p w14:paraId="4DD2D082" w14:textId="77777777" w:rsidR="00C70334" w:rsidRDefault="00C70334" w:rsidP="00C70334">
      <w:pPr>
        <w:pStyle w:val="ListParagraph"/>
        <w:ind w:left="2160" w:firstLine="720"/>
      </w:pPr>
      <w:r>
        <w:t>“genre”: “string”,</w:t>
      </w:r>
    </w:p>
    <w:p w14:paraId="2B95F301" w14:textId="77777777" w:rsidR="00C70334" w:rsidRDefault="00C70334" w:rsidP="00C70334">
      <w:pPr>
        <w:pStyle w:val="ListParagraph"/>
        <w:ind w:left="2160" w:firstLine="720"/>
      </w:pPr>
      <w:r>
        <w:t>“id”: “string”,</w:t>
      </w:r>
    </w:p>
    <w:p w14:paraId="329836CB" w14:textId="77777777" w:rsidR="00C70334" w:rsidRDefault="00C70334" w:rsidP="00C70334">
      <w:pPr>
        <w:pStyle w:val="ListParagraph"/>
        <w:ind w:left="2160" w:firstLine="720"/>
      </w:pPr>
      <w:r>
        <w:t>“instrumentalness”: float,</w:t>
      </w:r>
    </w:p>
    <w:p w14:paraId="147AE3E3" w14:textId="77777777" w:rsidR="00C70334" w:rsidRDefault="00C70334" w:rsidP="00C70334">
      <w:pPr>
        <w:pStyle w:val="ListParagraph"/>
        <w:ind w:left="2160" w:firstLine="720"/>
      </w:pPr>
      <w:r>
        <w:t>“key”: int,</w:t>
      </w:r>
    </w:p>
    <w:p w14:paraId="498542A5" w14:textId="77777777" w:rsidR="00C70334" w:rsidRDefault="00C70334" w:rsidP="00C70334">
      <w:pPr>
        <w:pStyle w:val="ListParagraph"/>
        <w:ind w:left="2160" w:firstLine="720"/>
      </w:pPr>
      <w:r>
        <w:t>“length”: int,</w:t>
      </w:r>
    </w:p>
    <w:p w14:paraId="185AA336" w14:textId="77777777" w:rsidR="00C70334" w:rsidRDefault="00C70334" w:rsidP="00C70334">
      <w:pPr>
        <w:pStyle w:val="ListParagraph"/>
        <w:ind w:left="2160" w:firstLine="720"/>
      </w:pPr>
      <w:r>
        <w:t>“liveness”: float,</w:t>
      </w:r>
    </w:p>
    <w:p w14:paraId="68341E57" w14:textId="77777777" w:rsidR="00C70334" w:rsidRDefault="00C70334" w:rsidP="00C70334">
      <w:pPr>
        <w:pStyle w:val="ListParagraph"/>
        <w:ind w:left="2160" w:firstLine="720"/>
      </w:pPr>
      <w:r>
        <w:t>“loudness”: float,</w:t>
      </w:r>
    </w:p>
    <w:p w14:paraId="327CD3A3" w14:textId="77777777" w:rsidR="00C70334" w:rsidRDefault="00C70334" w:rsidP="00C70334">
      <w:pPr>
        <w:pStyle w:val="ListParagraph"/>
        <w:ind w:left="2160" w:firstLine="720"/>
      </w:pPr>
      <w:r>
        <w:t>“mood”: “string”,</w:t>
      </w:r>
    </w:p>
    <w:p w14:paraId="79CFDA7F" w14:textId="77777777" w:rsidR="00C70334" w:rsidRDefault="00C70334" w:rsidP="00C70334">
      <w:pPr>
        <w:pStyle w:val="ListParagraph"/>
        <w:ind w:left="2160" w:firstLine="720"/>
      </w:pPr>
      <w:r>
        <w:t>“name”: “string”,</w:t>
      </w:r>
    </w:p>
    <w:p w14:paraId="35FE2283" w14:textId="77777777" w:rsidR="00C70334" w:rsidRDefault="00C70334" w:rsidP="00C70334">
      <w:pPr>
        <w:pStyle w:val="ListParagraph"/>
        <w:ind w:left="2160" w:firstLine="720"/>
      </w:pPr>
      <w:r>
        <w:t>“popularity”: int,</w:t>
      </w:r>
    </w:p>
    <w:p w14:paraId="717ED67A" w14:textId="77777777" w:rsidR="00C70334" w:rsidRDefault="00C70334" w:rsidP="00C70334">
      <w:pPr>
        <w:pStyle w:val="ListParagraph"/>
        <w:ind w:left="2160" w:firstLine="720"/>
      </w:pPr>
      <w:r>
        <w:t>“release_date”: “string”,</w:t>
      </w:r>
    </w:p>
    <w:p w14:paraId="29F6ECD3" w14:textId="77777777" w:rsidR="00C70334" w:rsidRDefault="00C70334" w:rsidP="00C70334">
      <w:pPr>
        <w:pStyle w:val="ListParagraph"/>
        <w:ind w:left="2160" w:firstLine="720"/>
      </w:pPr>
      <w:r>
        <w:t>“speechiness”: float,</w:t>
      </w:r>
    </w:p>
    <w:p w14:paraId="00E820B7" w14:textId="77777777" w:rsidR="00C70334" w:rsidRDefault="00C70334" w:rsidP="00C70334">
      <w:pPr>
        <w:pStyle w:val="ListParagraph"/>
        <w:ind w:left="2160" w:firstLine="720"/>
      </w:pPr>
      <w:r>
        <w:t>“spotify”: “string”,</w:t>
      </w:r>
    </w:p>
    <w:p w14:paraId="643BB996" w14:textId="77777777" w:rsidR="00C70334" w:rsidRDefault="00C70334" w:rsidP="00C70334">
      <w:pPr>
        <w:pStyle w:val="ListParagraph"/>
        <w:ind w:left="2160" w:firstLine="720"/>
      </w:pPr>
      <w:r>
        <w:t>“tempo”: float,</w:t>
      </w:r>
    </w:p>
    <w:p w14:paraId="624B96AB" w14:textId="77777777" w:rsidR="00C70334" w:rsidRDefault="00C70334" w:rsidP="00C70334">
      <w:pPr>
        <w:pStyle w:val="ListParagraph"/>
        <w:ind w:left="2160" w:firstLine="720"/>
      </w:pPr>
      <w:r>
        <w:t>“time_signature”: int,</w:t>
      </w:r>
    </w:p>
    <w:p w14:paraId="08E00800" w14:textId="77777777" w:rsidR="00C70334" w:rsidRDefault="00C70334" w:rsidP="00C70334">
      <w:pPr>
        <w:pStyle w:val="ListParagraph"/>
        <w:ind w:left="2160" w:firstLine="720"/>
      </w:pPr>
      <w:r>
        <w:t>“valence”: float</w:t>
      </w:r>
    </w:p>
    <w:p w14:paraId="6CD64F91" w14:textId="159F8E5E" w:rsidR="002037C0" w:rsidRDefault="002037C0" w:rsidP="00C70334">
      <w:pPr>
        <w:pStyle w:val="ListParagraph"/>
      </w:pPr>
      <w:r>
        <w:t xml:space="preserve">        </w:t>
      </w:r>
      <w:r>
        <w:tab/>
      </w:r>
      <w:r>
        <w:tab/>
        <w:t>}</w:t>
      </w:r>
    </w:p>
    <w:p w14:paraId="74B75B4B" w14:textId="31056C3C" w:rsidR="002037C0" w:rsidRDefault="002037C0" w:rsidP="002037C0">
      <w:pPr>
        <w:pStyle w:val="ListParagraph"/>
      </w:pPr>
      <w:r>
        <w:t xml:space="preserve">      </w:t>
      </w:r>
      <w:r>
        <w:tab/>
        <w:t>]</w:t>
      </w:r>
    </w:p>
    <w:p w14:paraId="2484A82B" w14:textId="71B1D705" w:rsidR="000A35DF" w:rsidRDefault="002037C0" w:rsidP="002037C0">
      <w:pPr>
        <w:pStyle w:val="ListParagraph"/>
      </w:pPr>
      <w:r>
        <w:t xml:space="preserve">  }</w:t>
      </w:r>
    </w:p>
    <w:p w14:paraId="655AFED6" w14:textId="77777777" w:rsidR="002037C0" w:rsidRDefault="002037C0" w:rsidP="002037C0"/>
    <w:p w14:paraId="3EAE561E" w14:textId="77777777" w:rsidR="006B7DA9" w:rsidRDefault="006B7DA9" w:rsidP="006B7DA9">
      <w:pPr>
        <w:pBdr>
          <w:bottom w:val="single" w:sz="6" w:space="1" w:color="auto"/>
        </w:pBdr>
      </w:pPr>
    </w:p>
    <w:p w14:paraId="0CF48ECB" w14:textId="77777777" w:rsidR="003866DF" w:rsidRDefault="003866DF" w:rsidP="006B7DA9">
      <w:pPr>
        <w:pStyle w:val="Heading2"/>
      </w:pPr>
    </w:p>
    <w:p w14:paraId="412A897A" w14:textId="53DAD39A" w:rsidR="006B7DA9" w:rsidRDefault="006B7DA9" w:rsidP="006B7DA9">
      <w:pPr>
        <w:pStyle w:val="Heading2"/>
      </w:pPr>
      <w:r>
        <w:t>Search</w:t>
      </w:r>
    </w:p>
    <w:p w14:paraId="17E8D93A" w14:textId="77777777" w:rsidR="006B7DA9" w:rsidRPr="000A062D" w:rsidRDefault="006B7DA9" w:rsidP="006B7DA9">
      <w:pPr>
        <w:pStyle w:val="ListParagraph"/>
        <w:numPr>
          <w:ilvl w:val="0"/>
          <w:numId w:val="18"/>
        </w:numPr>
        <w:rPr>
          <w:b/>
          <w:bCs/>
        </w:rPr>
      </w:pPr>
      <w:r w:rsidRPr="000A062D">
        <w:rPr>
          <w:b/>
          <w:bCs/>
        </w:rPr>
        <w:t>URL: ‘/search’</w:t>
      </w:r>
    </w:p>
    <w:p w14:paraId="5AE2399F" w14:textId="77777777" w:rsidR="006B7DA9" w:rsidRPr="000A062D" w:rsidRDefault="006B7DA9" w:rsidP="006B7DA9">
      <w:pPr>
        <w:pStyle w:val="ListParagraph"/>
        <w:numPr>
          <w:ilvl w:val="0"/>
          <w:numId w:val="18"/>
        </w:numPr>
        <w:rPr>
          <w:b/>
          <w:bCs/>
        </w:rPr>
      </w:pPr>
      <w:r w:rsidRPr="000A062D">
        <w:rPr>
          <w:b/>
          <w:bCs/>
        </w:rPr>
        <w:t>Method: ‘POST’</w:t>
      </w:r>
    </w:p>
    <w:p w14:paraId="33C96167" w14:textId="77777777" w:rsidR="006B7DA9" w:rsidRDefault="006B7DA9" w:rsidP="006B7DA9">
      <w:pPr>
        <w:pStyle w:val="ListParagraph"/>
        <w:numPr>
          <w:ilvl w:val="0"/>
          <w:numId w:val="18"/>
        </w:numPr>
      </w:pPr>
      <w:r w:rsidRPr="000A062D">
        <w:rPr>
          <w:b/>
          <w:bCs/>
        </w:rPr>
        <w:t>Description:</w:t>
      </w:r>
      <w:r>
        <w:t xml:space="preserve"> This API searches for songs or artists in the Firestore database. For instance, if you search for “AC/DC”, it will fetch you all the top songs by the artist AC/DC. </w:t>
      </w:r>
    </w:p>
    <w:p w14:paraId="4FAA81B0" w14:textId="77777777" w:rsidR="006B7DA9" w:rsidRDefault="006B7DA9" w:rsidP="006B7DA9">
      <w:pPr>
        <w:pStyle w:val="ListParagraph"/>
        <w:numPr>
          <w:ilvl w:val="0"/>
          <w:numId w:val="18"/>
        </w:numPr>
        <w:rPr>
          <w:b/>
          <w:bCs/>
        </w:rPr>
      </w:pPr>
      <w:r w:rsidRPr="002C7E19">
        <w:rPr>
          <w:b/>
          <w:bCs/>
        </w:rPr>
        <w:t>Request Body:</w:t>
      </w:r>
    </w:p>
    <w:p w14:paraId="5B3E0B89" w14:textId="77777777" w:rsidR="006B7DA9" w:rsidRDefault="006B7DA9" w:rsidP="006B7DA9">
      <w:pPr>
        <w:pStyle w:val="ListParagraph"/>
      </w:pPr>
      <w:r>
        <w:t>Json</w:t>
      </w:r>
    </w:p>
    <w:p w14:paraId="764D755C" w14:textId="77777777" w:rsidR="006B7DA9" w:rsidRDefault="006B7DA9" w:rsidP="006B7DA9">
      <w:pPr>
        <w:pStyle w:val="ListParagraph"/>
      </w:pPr>
      <w:r>
        <w:t>{</w:t>
      </w:r>
    </w:p>
    <w:p w14:paraId="149C4E86" w14:textId="77777777" w:rsidR="006B7DA9" w:rsidRDefault="006B7DA9" w:rsidP="006B7DA9">
      <w:pPr>
        <w:pStyle w:val="ListParagraph"/>
        <w:ind w:firstLine="720"/>
      </w:pPr>
      <w:r>
        <w:t>“query”: “string”</w:t>
      </w:r>
    </w:p>
    <w:p w14:paraId="4B7D2725" w14:textId="77777777" w:rsidR="006B7DA9" w:rsidRPr="002C7E19" w:rsidRDefault="006B7DA9" w:rsidP="006B7DA9">
      <w:pPr>
        <w:ind w:firstLine="720"/>
        <w:rPr>
          <w:b/>
          <w:bCs/>
        </w:rPr>
      </w:pPr>
      <w:r>
        <w:t>}</w:t>
      </w:r>
    </w:p>
    <w:p w14:paraId="1B53A6B0" w14:textId="77777777" w:rsidR="006B7DA9" w:rsidRDefault="006B7DA9" w:rsidP="006B7DA9">
      <w:pPr>
        <w:pStyle w:val="ListParagraph"/>
        <w:numPr>
          <w:ilvl w:val="0"/>
          <w:numId w:val="22"/>
        </w:numPr>
        <w:rPr>
          <w:b/>
          <w:bCs/>
        </w:rPr>
      </w:pPr>
      <w:r w:rsidRPr="002C7E19">
        <w:rPr>
          <w:b/>
          <w:bCs/>
        </w:rPr>
        <w:t>Response:</w:t>
      </w:r>
    </w:p>
    <w:p w14:paraId="732E6528" w14:textId="77777777" w:rsidR="006B7DA9" w:rsidRDefault="006B7DA9" w:rsidP="006B7DA9">
      <w:pPr>
        <w:pStyle w:val="ListParagraph"/>
      </w:pPr>
      <w:r>
        <w:t>Json</w:t>
      </w:r>
    </w:p>
    <w:p w14:paraId="55EBAAB6" w14:textId="77777777" w:rsidR="006B7DA9" w:rsidRDefault="006B7DA9" w:rsidP="006B7DA9">
      <w:pPr>
        <w:pStyle w:val="ListParagraph"/>
      </w:pPr>
      <w:r>
        <w:t>{</w:t>
      </w:r>
    </w:p>
    <w:p w14:paraId="4D00F9A2" w14:textId="77777777" w:rsidR="006B7DA9" w:rsidRDefault="006B7DA9" w:rsidP="006B7DA9">
      <w:pPr>
        <w:pStyle w:val="ListParagraph"/>
        <w:ind w:firstLine="720"/>
      </w:pPr>
      <w:r>
        <w:t>“matches”: [</w:t>
      </w:r>
    </w:p>
    <w:p w14:paraId="39759CCF" w14:textId="77777777" w:rsidR="006B7DA9" w:rsidRDefault="006B7DA9" w:rsidP="006B7DA9">
      <w:pPr>
        <w:pStyle w:val="ListParagraph"/>
        <w:ind w:left="1440" w:firstLine="720"/>
      </w:pPr>
      <w:r>
        <w:t>{</w:t>
      </w:r>
    </w:p>
    <w:p w14:paraId="700D8CAF" w14:textId="77777777" w:rsidR="006B7DA9" w:rsidRDefault="006B7DA9" w:rsidP="006B7DA9">
      <w:pPr>
        <w:pStyle w:val="ListParagraph"/>
        <w:ind w:left="2160" w:firstLine="720"/>
      </w:pPr>
      <w:r>
        <w:t>“YOUTUBE”: "string",</w:t>
      </w:r>
    </w:p>
    <w:p w14:paraId="52DB0D75" w14:textId="77777777" w:rsidR="006B7DA9" w:rsidRDefault="006B7DA9" w:rsidP="006B7DA9">
      <w:pPr>
        <w:pStyle w:val="ListParagraph"/>
        <w:ind w:left="2160" w:firstLine="720"/>
      </w:pPr>
      <w:r>
        <w:t>“acousticness”: float,</w:t>
      </w:r>
    </w:p>
    <w:p w14:paraId="38A03352" w14:textId="77777777" w:rsidR="006B7DA9" w:rsidRDefault="006B7DA9" w:rsidP="006B7DA9">
      <w:pPr>
        <w:pStyle w:val="ListParagraph"/>
        <w:ind w:left="2160" w:firstLine="720"/>
      </w:pPr>
      <w:r>
        <w:t>“album”: "string",</w:t>
      </w:r>
    </w:p>
    <w:p w14:paraId="74DDA741" w14:textId="77777777" w:rsidR="006B7DA9" w:rsidRDefault="006B7DA9" w:rsidP="006B7DA9">
      <w:pPr>
        <w:pStyle w:val="ListParagraph"/>
        <w:ind w:left="2160" w:firstLine="720"/>
      </w:pPr>
      <w:r>
        <w:t>“artist”: “string”,</w:t>
      </w:r>
    </w:p>
    <w:p w14:paraId="766659FA" w14:textId="77777777" w:rsidR="006B7DA9" w:rsidRDefault="006B7DA9" w:rsidP="006B7DA9">
      <w:pPr>
        <w:pStyle w:val="ListParagraph"/>
        <w:ind w:left="2160" w:firstLine="720"/>
      </w:pPr>
      <w:r>
        <w:t>“danceability”: float,</w:t>
      </w:r>
    </w:p>
    <w:p w14:paraId="4F96C547" w14:textId="77777777" w:rsidR="006B7DA9" w:rsidRDefault="006B7DA9" w:rsidP="006B7DA9">
      <w:pPr>
        <w:pStyle w:val="ListParagraph"/>
        <w:ind w:left="2160" w:firstLine="720"/>
      </w:pPr>
      <w:r>
        <w:t>“energy”: float,</w:t>
      </w:r>
    </w:p>
    <w:p w14:paraId="661B1F90" w14:textId="77777777" w:rsidR="006B7DA9" w:rsidRDefault="006B7DA9" w:rsidP="006B7DA9">
      <w:pPr>
        <w:pStyle w:val="ListParagraph"/>
        <w:ind w:left="2160" w:firstLine="720"/>
      </w:pPr>
      <w:r>
        <w:t>“genre”: “string”,</w:t>
      </w:r>
    </w:p>
    <w:p w14:paraId="3996D14C" w14:textId="77777777" w:rsidR="006B7DA9" w:rsidRDefault="006B7DA9" w:rsidP="006B7DA9">
      <w:pPr>
        <w:pStyle w:val="ListParagraph"/>
        <w:ind w:left="2160" w:firstLine="720"/>
      </w:pPr>
      <w:r>
        <w:t>“id”: “string”,</w:t>
      </w:r>
    </w:p>
    <w:p w14:paraId="69E81F5B" w14:textId="77777777" w:rsidR="006B7DA9" w:rsidRDefault="006B7DA9" w:rsidP="006B7DA9">
      <w:pPr>
        <w:pStyle w:val="ListParagraph"/>
        <w:ind w:left="2160" w:firstLine="720"/>
      </w:pPr>
      <w:r>
        <w:t>“instrumentalness”: float,</w:t>
      </w:r>
    </w:p>
    <w:p w14:paraId="0907E298" w14:textId="77777777" w:rsidR="006B7DA9" w:rsidRDefault="006B7DA9" w:rsidP="006B7DA9">
      <w:pPr>
        <w:pStyle w:val="ListParagraph"/>
        <w:ind w:left="2160" w:firstLine="720"/>
      </w:pPr>
      <w:r>
        <w:t>“key”: int,</w:t>
      </w:r>
    </w:p>
    <w:p w14:paraId="0E8C905A" w14:textId="77777777" w:rsidR="006B7DA9" w:rsidRDefault="006B7DA9" w:rsidP="006B7DA9">
      <w:pPr>
        <w:pStyle w:val="ListParagraph"/>
        <w:ind w:left="2160" w:firstLine="720"/>
      </w:pPr>
      <w:r>
        <w:t>“length”: int,</w:t>
      </w:r>
    </w:p>
    <w:p w14:paraId="418A89D6" w14:textId="77777777" w:rsidR="006B7DA9" w:rsidRDefault="006B7DA9" w:rsidP="006B7DA9">
      <w:pPr>
        <w:pStyle w:val="ListParagraph"/>
        <w:ind w:left="2160" w:firstLine="720"/>
      </w:pPr>
      <w:r>
        <w:t>“liveness”: float,</w:t>
      </w:r>
    </w:p>
    <w:p w14:paraId="7AD6B8F8" w14:textId="77777777" w:rsidR="006B7DA9" w:rsidRDefault="006B7DA9" w:rsidP="006B7DA9">
      <w:pPr>
        <w:pStyle w:val="ListParagraph"/>
        <w:ind w:left="2160" w:firstLine="720"/>
      </w:pPr>
      <w:r>
        <w:t>“loudness”: float,</w:t>
      </w:r>
    </w:p>
    <w:p w14:paraId="1A830752" w14:textId="77777777" w:rsidR="006B7DA9" w:rsidRDefault="006B7DA9" w:rsidP="006B7DA9">
      <w:pPr>
        <w:pStyle w:val="ListParagraph"/>
        <w:ind w:left="2160" w:firstLine="720"/>
      </w:pPr>
      <w:r>
        <w:t>“mood”: “string”,</w:t>
      </w:r>
    </w:p>
    <w:p w14:paraId="2FBC86C4" w14:textId="77777777" w:rsidR="006B7DA9" w:rsidRDefault="006B7DA9" w:rsidP="006B7DA9">
      <w:pPr>
        <w:pStyle w:val="ListParagraph"/>
        <w:ind w:left="2160" w:firstLine="720"/>
      </w:pPr>
      <w:r>
        <w:t>“name”: “string”,</w:t>
      </w:r>
    </w:p>
    <w:p w14:paraId="6E8AECF5" w14:textId="77777777" w:rsidR="006B7DA9" w:rsidRDefault="006B7DA9" w:rsidP="006B7DA9">
      <w:pPr>
        <w:pStyle w:val="ListParagraph"/>
        <w:ind w:left="2160" w:firstLine="720"/>
      </w:pPr>
      <w:r>
        <w:t>“popularity”: int,</w:t>
      </w:r>
    </w:p>
    <w:p w14:paraId="62B17873" w14:textId="77777777" w:rsidR="006B7DA9" w:rsidRDefault="006B7DA9" w:rsidP="006B7DA9">
      <w:pPr>
        <w:pStyle w:val="ListParagraph"/>
        <w:ind w:left="2160" w:firstLine="720"/>
      </w:pPr>
      <w:r>
        <w:t>“release_date”: “string”,</w:t>
      </w:r>
    </w:p>
    <w:p w14:paraId="4D66C0F3" w14:textId="77777777" w:rsidR="006B7DA9" w:rsidRDefault="006B7DA9" w:rsidP="006B7DA9">
      <w:pPr>
        <w:pStyle w:val="ListParagraph"/>
        <w:ind w:left="2160" w:firstLine="720"/>
      </w:pPr>
      <w:r>
        <w:t>“speechiness”: float,</w:t>
      </w:r>
    </w:p>
    <w:p w14:paraId="7A04F6B3" w14:textId="77777777" w:rsidR="006B7DA9" w:rsidRDefault="006B7DA9" w:rsidP="006B7DA9">
      <w:pPr>
        <w:pStyle w:val="ListParagraph"/>
        <w:ind w:left="2160" w:firstLine="720"/>
      </w:pPr>
      <w:r>
        <w:t>“spotify”: “string”,</w:t>
      </w:r>
    </w:p>
    <w:p w14:paraId="2B793BB9" w14:textId="77777777" w:rsidR="006B7DA9" w:rsidRDefault="006B7DA9" w:rsidP="006B7DA9">
      <w:pPr>
        <w:pStyle w:val="ListParagraph"/>
        <w:ind w:left="2160" w:firstLine="720"/>
      </w:pPr>
      <w:r>
        <w:t>“tempo”: float,</w:t>
      </w:r>
    </w:p>
    <w:p w14:paraId="64F4E413" w14:textId="77777777" w:rsidR="006B7DA9" w:rsidRDefault="006B7DA9" w:rsidP="006B7DA9">
      <w:pPr>
        <w:pStyle w:val="ListParagraph"/>
        <w:ind w:left="2160" w:firstLine="720"/>
      </w:pPr>
      <w:r>
        <w:t>“time_signature”: int,</w:t>
      </w:r>
    </w:p>
    <w:p w14:paraId="21DE8BC4" w14:textId="77777777" w:rsidR="006B7DA9" w:rsidRDefault="006B7DA9" w:rsidP="006B7DA9">
      <w:pPr>
        <w:pStyle w:val="ListParagraph"/>
        <w:ind w:left="2160" w:firstLine="720"/>
      </w:pPr>
      <w:r>
        <w:t>“valence”: float</w:t>
      </w:r>
    </w:p>
    <w:p w14:paraId="71A49007" w14:textId="77777777" w:rsidR="006B7DA9" w:rsidRDefault="006B7DA9" w:rsidP="006B7DA9">
      <w:pPr>
        <w:ind w:left="1440" w:firstLine="720"/>
        <w:rPr>
          <w:b/>
          <w:bCs/>
        </w:rPr>
      </w:pPr>
      <w:r>
        <w:t>}</w:t>
      </w:r>
    </w:p>
    <w:p w14:paraId="513654BA" w14:textId="77777777" w:rsidR="006B7DA9" w:rsidRDefault="006B7DA9" w:rsidP="006B7DA9">
      <w:pPr>
        <w:ind w:left="720" w:firstLine="720"/>
        <w:rPr>
          <w:b/>
          <w:bCs/>
        </w:rPr>
      </w:pPr>
      <w:r>
        <w:lastRenderedPageBreak/>
        <w:t>]</w:t>
      </w:r>
    </w:p>
    <w:p w14:paraId="2C5D4AE6" w14:textId="77777777" w:rsidR="006B7DA9" w:rsidRPr="003A6CCB" w:rsidRDefault="006B7DA9" w:rsidP="006B7DA9">
      <w:pPr>
        <w:ind w:firstLine="720"/>
        <w:rPr>
          <w:b/>
          <w:bCs/>
        </w:rPr>
      </w:pPr>
      <w:r>
        <w:t>}</w:t>
      </w:r>
    </w:p>
    <w:p w14:paraId="120F1F8A" w14:textId="77777777" w:rsidR="006B7DA9" w:rsidRDefault="006B7DA9" w:rsidP="006B7DA9"/>
    <w:p w14:paraId="6939BDA2" w14:textId="77777777" w:rsidR="006B7DA9" w:rsidRDefault="006B7DA9" w:rsidP="006B7DA9">
      <w:pPr>
        <w:pBdr>
          <w:bottom w:val="single" w:sz="6" w:space="1" w:color="auto"/>
        </w:pBdr>
      </w:pPr>
    </w:p>
    <w:p w14:paraId="672CDB26" w14:textId="77777777" w:rsidR="006B7DA9" w:rsidRDefault="006B7DA9" w:rsidP="006B7DA9"/>
    <w:p w14:paraId="3EE01ED7" w14:textId="77777777" w:rsidR="006B7DA9" w:rsidRDefault="006B7DA9" w:rsidP="006B7DA9">
      <w:pPr>
        <w:pStyle w:val="Heading2"/>
      </w:pPr>
      <w:r>
        <w:t>Songs by Artist</w:t>
      </w:r>
    </w:p>
    <w:p w14:paraId="370BF65F" w14:textId="77777777" w:rsidR="006B7DA9" w:rsidRPr="00385696" w:rsidRDefault="006B7DA9" w:rsidP="006B7DA9">
      <w:pPr>
        <w:pStyle w:val="ListParagraph"/>
        <w:numPr>
          <w:ilvl w:val="0"/>
          <w:numId w:val="22"/>
        </w:numPr>
        <w:rPr>
          <w:b/>
          <w:bCs/>
        </w:rPr>
      </w:pPr>
      <w:r w:rsidRPr="00385696">
        <w:rPr>
          <w:b/>
          <w:bCs/>
        </w:rPr>
        <w:t>URL: ‘/songs-by-artist’</w:t>
      </w:r>
    </w:p>
    <w:p w14:paraId="60F7734D" w14:textId="77777777" w:rsidR="006B7DA9" w:rsidRPr="00385696" w:rsidRDefault="006B7DA9" w:rsidP="006B7DA9">
      <w:pPr>
        <w:pStyle w:val="ListParagraph"/>
        <w:numPr>
          <w:ilvl w:val="0"/>
          <w:numId w:val="22"/>
        </w:numPr>
        <w:rPr>
          <w:b/>
          <w:bCs/>
        </w:rPr>
      </w:pPr>
      <w:r w:rsidRPr="00385696">
        <w:rPr>
          <w:b/>
          <w:bCs/>
        </w:rPr>
        <w:t>Method: ‘POST’</w:t>
      </w:r>
    </w:p>
    <w:p w14:paraId="100F342E" w14:textId="77777777" w:rsidR="006B7DA9" w:rsidRDefault="006B7DA9" w:rsidP="006B7DA9">
      <w:pPr>
        <w:pStyle w:val="ListParagraph"/>
        <w:numPr>
          <w:ilvl w:val="0"/>
          <w:numId w:val="22"/>
        </w:numPr>
      </w:pPr>
      <w:r w:rsidRPr="00385696">
        <w:rPr>
          <w:b/>
          <w:bCs/>
        </w:rPr>
        <w:t>Description:</w:t>
      </w:r>
      <w:r>
        <w:t xml:space="preserve"> This API retrieves songs by a specific artist from the Firestore database. For instance, if you search for “Adele”, it will fetch you all the top songs sung by the artist Adele.</w:t>
      </w:r>
    </w:p>
    <w:p w14:paraId="32518F12" w14:textId="77777777" w:rsidR="006B7DA9" w:rsidRPr="00615F8A" w:rsidRDefault="006B7DA9" w:rsidP="006B7DA9">
      <w:pPr>
        <w:pStyle w:val="ListParagraph"/>
        <w:numPr>
          <w:ilvl w:val="0"/>
          <w:numId w:val="22"/>
        </w:numPr>
      </w:pPr>
      <w:r w:rsidRPr="00615F8A">
        <w:rPr>
          <w:b/>
          <w:bCs/>
        </w:rPr>
        <w:t>Request Body:</w:t>
      </w:r>
    </w:p>
    <w:p w14:paraId="7DEA6E84" w14:textId="77777777" w:rsidR="006B7DA9" w:rsidRDefault="006B7DA9" w:rsidP="006B7DA9">
      <w:pPr>
        <w:pStyle w:val="ListParagraph"/>
      </w:pPr>
      <w:r>
        <w:t>Json</w:t>
      </w:r>
    </w:p>
    <w:p w14:paraId="259EBB03" w14:textId="77777777" w:rsidR="006B7DA9" w:rsidRDefault="006B7DA9" w:rsidP="006B7DA9">
      <w:pPr>
        <w:pStyle w:val="ListParagraph"/>
      </w:pPr>
      <w:r>
        <w:t>{</w:t>
      </w:r>
    </w:p>
    <w:p w14:paraId="55791BB5" w14:textId="77777777" w:rsidR="006B7DA9" w:rsidRDefault="006B7DA9" w:rsidP="006B7DA9">
      <w:pPr>
        <w:pStyle w:val="ListParagraph"/>
        <w:ind w:firstLine="720"/>
      </w:pPr>
      <w:r>
        <w:t>“artist_name”: “string”</w:t>
      </w:r>
    </w:p>
    <w:p w14:paraId="2228E2BF" w14:textId="77777777" w:rsidR="006B7DA9" w:rsidRDefault="006B7DA9" w:rsidP="006B7DA9">
      <w:pPr>
        <w:ind w:firstLine="720"/>
      </w:pPr>
      <w:r>
        <w:t>}</w:t>
      </w:r>
    </w:p>
    <w:p w14:paraId="158F73C2" w14:textId="77777777" w:rsidR="006B7DA9" w:rsidRPr="00615F8A" w:rsidRDefault="006B7DA9" w:rsidP="006B7DA9">
      <w:pPr>
        <w:pStyle w:val="ListParagraph"/>
        <w:numPr>
          <w:ilvl w:val="0"/>
          <w:numId w:val="23"/>
        </w:numPr>
      </w:pPr>
      <w:r w:rsidRPr="00615F8A">
        <w:rPr>
          <w:b/>
          <w:bCs/>
        </w:rPr>
        <w:t>Response:</w:t>
      </w:r>
    </w:p>
    <w:p w14:paraId="3B58A00F" w14:textId="77777777" w:rsidR="006B7DA9" w:rsidRDefault="006B7DA9" w:rsidP="006B7DA9">
      <w:pPr>
        <w:pStyle w:val="ListParagraph"/>
      </w:pPr>
      <w:r>
        <w:t>Json</w:t>
      </w:r>
    </w:p>
    <w:p w14:paraId="52013D55" w14:textId="77777777" w:rsidR="006B7DA9" w:rsidRDefault="006B7DA9" w:rsidP="006B7DA9">
      <w:pPr>
        <w:pStyle w:val="ListParagraph"/>
      </w:pPr>
      <w:r>
        <w:t>{</w:t>
      </w:r>
    </w:p>
    <w:p w14:paraId="149AD693" w14:textId="77777777" w:rsidR="006B7DA9" w:rsidRDefault="006B7DA9" w:rsidP="006B7DA9">
      <w:pPr>
        <w:pStyle w:val="ListParagraph"/>
        <w:ind w:firstLine="720"/>
      </w:pPr>
      <w:r>
        <w:t>“songs”: [</w:t>
      </w:r>
    </w:p>
    <w:p w14:paraId="13268013" w14:textId="77777777" w:rsidR="006B7DA9" w:rsidRDefault="006B7DA9" w:rsidP="006B7DA9">
      <w:pPr>
        <w:pStyle w:val="ListParagraph"/>
        <w:ind w:left="1440" w:firstLine="720"/>
      </w:pPr>
      <w:r>
        <w:t>{</w:t>
      </w:r>
    </w:p>
    <w:p w14:paraId="470C14FF" w14:textId="77777777" w:rsidR="006B7DA9" w:rsidRDefault="006B7DA9" w:rsidP="006B7DA9">
      <w:pPr>
        <w:pStyle w:val="ListParagraph"/>
        <w:ind w:left="2160" w:firstLine="720"/>
      </w:pPr>
      <w:r>
        <w:t>“YOUTUBE”: "string",</w:t>
      </w:r>
    </w:p>
    <w:p w14:paraId="358E480A" w14:textId="77777777" w:rsidR="006B7DA9" w:rsidRDefault="006B7DA9" w:rsidP="006B7DA9">
      <w:pPr>
        <w:pStyle w:val="ListParagraph"/>
        <w:ind w:left="2160" w:firstLine="720"/>
      </w:pPr>
      <w:r>
        <w:t>“acousticness”: float,</w:t>
      </w:r>
    </w:p>
    <w:p w14:paraId="2E6E7376" w14:textId="77777777" w:rsidR="006B7DA9" w:rsidRDefault="006B7DA9" w:rsidP="006B7DA9">
      <w:pPr>
        <w:pStyle w:val="ListParagraph"/>
        <w:ind w:left="2160" w:firstLine="720"/>
      </w:pPr>
      <w:r>
        <w:t>“album”: "string",</w:t>
      </w:r>
    </w:p>
    <w:p w14:paraId="5E5048D0" w14:textId="77777777" w:rsidR="006B7DA9" w:rsidRDefault="006B7DA9" w:rsidP="006B7DA9">
      <w:pPr>
        <w:pStyle w:val="ListParagraph"/>
        <w:ind w:left="2160" w:firstLine="720"/>
      </w:pPr>
      <w:r>
        <w:t>“artist”: “string”,</w:t>
      </w:r>
    </w:p>
    <w:p w14:paraId="49063053" w14:textId="77777777" w:rsidR="006B7DA9" w:rsidRDefault="006B7DA9" w:rsidP="006B7DA9">
      <w:pPr>
        <w:pStyle w:val="ListParagraph"/>
        <w:ind w:left="2160" w:firstLine="720"/>
      </w:pPr>
      <w:r>
        <w:t>“danceability”: float,</w:t>
      </w:r>
    </w:p>
    <w:p w14:paraId="0D78B50D" w14:textId="77777777" w:rsidR="006B7DA9" w:rsidRDefault="006B7DA9" w:rsidP="006B7DA9">
      <w:pPr>
        <w:pStyle w:val="ListParagraph"/>
        <w:ind w:left="2160" w:firstLine="720"/>
      </w:pPr>
      <w:r>
        <w:t>“energy”: float,</w:t>
      </w:r>
    </w:p>
    <w:p w14:paraId="6AC65F7A" w14:textId="77777777" w:rsidR="006B7DA9" w:rsidRDefault="006B7DA9" w:rsidP="006B7DA9">
      <w:pPr>
        <w:pStyle w:val="ListParagraph"/>
        <w:ind w:left="2160" w:firstLine="720"/>
      </w:pPr>
      <w:r>
        <w:t>“genre”: “string”,</w:t>
      </w:r>
    </w:p>
    <w:p w14:paraId="5749CE85" w14:textId="77777777" w:rsidR="006B7DA9" w:rsidRDefault="006B7DA9" w:rsidP="006B7DA9">
      <w:pPr>
        <w:pStyle w:val="ListParagraph"/>
        <w:ind w:left="2160" w:firstLine="720"/>
      </w:pPr>
      <w:r>
        <w:t>“id”: “string”,</w:t>
      </w:r>
    </w:p>
    <w:p w14:paraId="4584A041" w14:textId="77777777" w:rsidR="006B7DA9" w:rsidRDefault="006B7DA9" w:rsidP="006B7DA9">
      <w:pPr>
        <w:pStyle w:val="ListParagraph"/>
        <w:ind w:left="2160" w:firstLine="720"/>
      </w:pPr>
      <w:r>
        <w:t>“instrumentalness”: float,</w:t>
      </w:r>
    </w:p>
    <w:p w14:paraId="0C04B296" w14:textId="77777777" w:rsidR="006B7DA9" w:rsidRDefault="006B7DA9" w:rsidP="006B7DA9">
      <w:pPr>
        <w:pStyle w:val="ListParagraph"/>
        <w:ind w:left="2160" w:firstLine="720"/>
      </w:pPr>
      <w:r>
        <w:t>“key”: int,</w:t>
      </w:r>
    </w:p>
    <w:p w14:paraId="2B43D738" w14:textId="77777777" w:rsidR="006B7DA9" w:rsidRDefault="006B7DA9" w:rsidP="006B7DA9">
      <w:pPr>
        <w:pStyle w:val="ListParagraph"/>
        <w:ind w:left="2160" w:firstLine="720"/>
      </w:pPr>
      <w:r>
        <w:t>“length”: int,</w:t>
      </w:r>
    </w:p>
    <w:p w14:paraId="64A4580F" w14:textId="77777777" w:rsidR="006B7DA9" w:rsidRDefault="006B7DA9" w:rsidP="006B7DA9">
      <w:pPr>
        <w:pStyle w:val="ListParagraph"/>
        <w:ind w:left="2160" w:firstLine="720"/>
      </w:pPr>
      <w:r>
        <w:t>“liveness”: float,</w:t>
      </w:r>
    </w:p>
    <w:p w14:paraId="0FD313B0" w14:textId="77777777" w:rsidR="006B7DA9" w:rsidRDefault="006B7DA9" w:rsidP="006B7DA9">
      <w:pPr>
        <w:pStyle w:val="ListParagraph"/>
        <w:ind w:left="2160" w:firstLine="720"/>
      </w:pPr>
      <w:r>
        <w:t>“loudness”: float,</w:t>
      </w:r>
    </w:p>
    <w:p w14:paraId="2FA7116B" w14:textId="77777777" w:rsidR="006B7DA9" w:rsidRDefault="006B7DA9" w:rsidP="006B7DA9">
      <w:pPr>
        <w:pStyle w:val="ListParagraph"/>
        <w:ind w:left="2160" w:firstLine="720"/>
      </w:pPr>
      <w:r>
        <w:t>“mood”: “string”,</w:t>
      </w:r>
    </w:p>
    <w:p w14:paraId="3753FE7A" w14:textId="77777777" w:rsidR="006B7DA9" w:rsidRDefault="006B7DA9" w:rsidP="006B7DA9">
      <w:pPr>
        <w:pStyle w:val="ListParagraph"/>
        <w:ind w:left="2160" w:firstLine="720"/>
      </w:pPr>
      <w:r>
        <w:t>“name”: “string”,</w:t>
      </w:r>
    </w:p>
    <w:p w14:paraId="2C566889" w14:textId="77777777" w:rsidR="006B7DA9" w:rsidRDefault="006B7DA9" w:rsidP="006B7DA9">
      <w:pPr>
        <w:pStyle w:val="ListParagraph"/>
        <w:ind w:left="2160" w:firstLine="720"/>
      </w:pPr>
      <w:r>
        <w:t>“popularity”: int,</w:t>
      </w:r>
    </w:p>
    <w:p w14:paraId="09F51DEC" w14:textId="77777777" w:rsidR="006B7DA9" w:rsidRDefault="006B7DA9" w:rsidP="006B7DA9">
      <w:pPr>
        <w:pStyle w:val="ListParagraph"/>
        <w:ind w:left="2160" w:firstLine="720"/>
      </w:pPr>
      <w:r>
        <w:t>“release_date”: “string”,</w:t>
      </w:r>
    </w:p>
    <w:p w14:paraId="1B89AB85" w14:textId="77777777" w:rsidR="006B7DA9" w:rsidRDefault="006B7DA9" w:rsidP="006B7DA9">
      <w:pPr>
        <w:pStyle w:val="ListParagraph"/>
        <w:ind w:left="2160" w:firstLine="720"/>
      </w:pPr>
      <w:r>
        <w:t>“speechiness”: float,</w:t>
      </w:r>
    </w:p>
    <w:p w14:paraId="0B85DD6B" w14:textId="77777777" w:rsidR="006B7DA9" w:rsidRDefault="006B7DA9" w:rsidP="006B7DA9">
      <w:pPr>
        <w:pStyle w:val="ListParagraph"/>
        <w:ind w:left="2160" w:firstLine="720"/>
      </w:pPr>
      <w:r>
        <w:t>“spotify”: “string”,</w:t>
      </w:r>
    </w:p>
    <w:p w14:paraId="298C0C04" w14:textId="77777777" w:rsidR="006B7DA9" w:rsidRDefault="006B7DA9" w:rsidP="006B7DA9">
      <w:pPr>
        <w:pStyle w:val="ListParagraph"/>
        <w:ind w:left="2160" w:firstLine="720"/>
      </w:pPr>
      <w:r>
        <w:lastRenderedPageBreak/>
        <w:t>“tempo”: float,</w:t>
      </w:r>
    </w:p>
    <w:p w14:paraId="7CB5CD7E" w14:textId="77777777" w:rsidR="006B7DA9" w:rsidRDefault="006B7DA9" w:rsidP="006B7DA9">
      <w:pPr>
        <w:pStyle w:val="ListParagraph"/>
        <w:ind w:left="2160" w:firstLine="720"/>
      </w:pPr>
      <w:r>
        <w:t>“time_signature”: int,</w:t>
      </w:r>
    </w:p>
    <w:p w14:paraId="65994505" w14:textId="77777777" w:rsidR="006B7DA9" w:rsidRDefault="006B7DA9" w:rsidP="006B7DA9">
      <w:pPr>
        <w:pStyle w:val="ListParagraph"/>
        <w:ind w:left="2160" w:firstLine="720"/>
      </w:pPr>
      <w:r>
        <w:t>“valence”: float</w:t>
      </w:r>
    </w:p>
    <w:p w14:paraId="43F9C089" w14:textId="77777777" w:rsidR="006B7DA9" w:rsidRDefault="006B7DA9" w:rsidP="006B7DA9">
      <w:pPr>
        <w:ind w:left="2160"/>
      </w:pPr>
      <w:r>
        <w:t>}</w:t>
      </w:r>
    </w:p>
    <w:p w14:paraId="5F5C1AF0" w14:textId="77777777" w:rsidR="006B7DA9" w:rsidRDefault="006B7DA9" w:rsidP="006B7DA9">
      <w:pPr>
        <w:ind w:left="720" w:firstLine="720"/>
      </w:pPr>
      <w:r>
        <w:t>]</w:t>
      </w:r>
    </w:p>
    <w:p w14:paraId="6B825ADA" w14:textId="77777777" w:rsidR="006B7DA9" w:rsidRDefault="006B7DA9" w:rsidP="006B7DA9">
      <w:r>
        <w:t xml:space="preserve">  </w:t>
      </w:r>
      <w:r>
        <w:tab/>
        <w:t>}</w:t>
      </w:r>
    </w:p>
    <w:p w14:paraId="02E44C18" w14:textId="77777777" w:rsidR="006B7DA9" w:rsidRDefault="006B7DA9" w:rsidP="006B7DA9"/>
    <w:p w14:paraId="0B47E19B" w14:textId="77777777" w:rsidR="006B7DA9" w:rsidRDefault="006B7DA9" w:rsidP="006B7DA9">
      <w:pPr>
        <w:pBdr>
          <w:bottom w:val="single" w:sz="6" w:space="1" w:color="auto"/>
        </w:pBdr>
      </w:pPr>
    </w:p>
    <w:p w14:paraId="5FA6A338" w14:textId="77777777" w:rsidR="006B7DA9" w:rsidRDefault="006B7DA9" w:rsidP="006B7DA9"/>
    <w:p w14:paraId="16D076C0" w14:textId="77777777" w:rsidR="006B7DA9" w:rsidRDefault="006B7DA9" w:rsidP="006B7DA9">
      <w:pPr>
        <w:pStyle w:val="Heading2"/>
      </w:pPr>
      <w:r>
        <w:t>Songs by Genre</w:t>
      </w:r>
    </w:p>
    <w:p w14:paraId="56685F04" w14:textId="77777777" w:rsidR="006B7DA9" w:rsidRPr="00636976" w:rsidRDefault="006B7DA9" w:rsidP="006B7DA9">
      <w:pPr>
        <w:pStyle w:val="ListParagraph"/>
        <w:numPr>
          <w:ilvl w:val="0"/>
          <w:numId w:val="23"/>
        </w:numPr>
        <w:rPr>
          <w:b/>
          <w:bCs/>
        </w:rPr>
      </w:pPr>
      <w:r w:rsidRPr="00636976">
        <w:rPr>
          <w:b/>
          <w:bCs/>
        </w:rPr>
        <w:t>URL: ‘/songs-by-genre’</w:t>
      </w:r>
    </w:p>
    <w:p w14:paraId="7D12104A" w14:textId="77777777" w:rsidR="006B7DA9" w:rsidRPr="00636976" w:rsidRDefault="006B7DA9" w:rsidP="006B7DA9">
      <w:pPr>
        <w:pStyle w:val="ListParagraph"/>
        <w:numPr>
          <w:ilvl w:val="0"/>
          <w:numId w:val="23"/>
        </w:numPr>
        <w:rPr>
          <w:b/>
          <w:bCs/>
        </w:rPr>
      </w:pPr>
      <w:r w:rsidRPr="00636976">
        <w:rPr>
          <w:b/>
          <w:bCs/>
        </w:rPr>
        <w:t>Method: ‘POST’</w:t>
      </w:r>
    </w:p>
    <w:p w14:paraId="3907E00B" w14:textId="77777777" w:rsidR="006B7DA9" w:rsidRDefault="006B7DA9" w:rsidP="006B7DA9">
      <w:pPr>
        <w:pStyle w:val="ListParagraph"/>
        <w:numPr>
          <w:ilvl w:val="0"/>
          <w:numId w:val="23"/>
        </w:numPr>
      </w:pPr>
      <w:r w:rsidRPr="00636976">
        <w:rPr>
          <w:b/>
          <w:bCs/>
        </w:rPr>
        <w:t>Description:</w:t>
      </w:r>
      <w:r>
        <w:t xml:space="preserve"> This API retrieves songs by a specific genre from the Firestore database. For instance, if you enter “POP”, it will fetch you all the songs based on genre “POP”.</w:t>
      </w:r>
    </w:p>
    <w:p w14:paraId="7E2AD4E4" w14:textId="77777777" w:rsidR="006B7DA9" w:rsidRDefault="006B7DA9" w:rsidP="006B7DA9">
      <w:pPr>
        <w:pStyle w:val="ListParagraph"/>
        <w:numPr>
          <w:ilvl w:val="0"/>
          <w:numId w:val="23"/>
        </w:numPr>
        <w:rPr>
          <w:b/>
          <w:bCs/>
        </w:rPr>
      </w:pPr>
      <w:r w:rsidRPr="0080302C">
        <w:rPr>
          <w:b/>
          <w:bCs/>
        </w:rPr>
        <w:t>Request Body:</w:t>
      </w:r>
    </w:p>
    <w:p w14:paraId="4C36394C" w14:textId="77777777" w:rsidR="006B7DA9" w:rsidRDefault="006B7DA9" w:rsidP="006B7DA9">
      <w:pPr>
        <w:pStyle w:val="ListParagraph"/>
      </w:pPr>
      <w:r>
        <w:t>Json</w:t>
      </w:r>
    </w:p>
    <w:p w14:paraId="5740E5DC" w14:textId="77777777" w:rsidR="006B7DA9" w:rsidRDefault="006B7DA9" w:rsidP="006B7DA9">
      <w:pPr>
        <w:pStyle w:val="ListParagraph"/>
      </w:pPr>
      <w:r>
        <w:t>{</w:t>
      </w:r>
    </w:p>
    <w:p w14:paraId="6FBF0D2C" w14:textId="77777777" w:rsidR="006B7DA9" w:rsidRDefault="006B7DA9" w:rsidP="006B7DA9">
      <w:pPr>
        <w:pStyle w:val="ListParagraph"/>
        <w:ind w:firstLine="720"/>
      </w:pPr>
      <w:r>
        <w:t>“genre_name”: “string”</w:t>
      </w:r>
    </w:p>
    <w:p w14:paraId="0F69528A" w14:textId="77777777" w:rsidR="006B7DA9" w:rsidRPr="00940DC8" w:rsidRDefault="006B7DA9" w:rsidP="006B7DA9">
      <w:pPr>
        <w:ind w:firstLine="720"/>
        <w:rPr>
          <w:b/>
          <w:bCs/>
        </w:rPr>
      </w:pPr>
      <w:r>
        <w:t>}</w:t>
      </w:r>
    </w:p>
    <w:p w14:paraId="56902DDB" w14:textId="77777777" w:rsidR="006B7DA9" w:rsidRDefault="006B7DA9" w:rsidP="006B7DA9">
      <w:pPr>
        <w:pStyle w:val="ListParagraph"/>
        <w:numPr>
          <w:ilvl w:val="0"/>
          <w:numId w:val="24"/>
        </w:numPr>
        <w:rPr>
          <w:b/>
          <w:bCs/>
        </w:rPr>
      </w:pPr>
      <w:r w:rsidRPr="00940DC8">
        <w:rPr>
          <w:b/>
          <w:bCs/>
        </w:rPr>
        <w:t>Response:</w:t>
      </w:r>
    </w:p>
    <w:p w14:paraId="743C0D76" w14:textId="77777777" w:rsidR="006B7DA9" w:rsidRDefault="006B7DA9" w:rsidP="006B7DA9">
      <w:pPr>
        <w:pStyle w:val="ListParagraph"/>
      </w:pPr>
      <w:r>
        <w:t>Json</w:t>
      </w:r>
    </w:p>
    <w:p w14:paraId="3EDD5F14" w14:textId="77777777" w:rsidR="006B7DA9" w:rsidRDefault="006B7DA9" w:rsidP="006B7DA9">
      <w:pPr>
        <w:pStyle w:val="ListParagraph"/>
      </w:pPr>
      <w:r>
        <w:t>{</w:t>
      </w:r>
    </w:p>
    <w:p w14:paraId="4D955BCE" w14:textId="77777777" w:rsidR="006B7DA9" w:rsidRDefault="006B7DA9" w:rsidP="006B7DA9">
      <w:pPr>
        <w:pStyle w:val="ListParagraph"/>
        <w:ind w:firstLine="720"/>
      </w:pPr>
      <w:r>
        <w:t>“songs”: [</w:t>
      </w:r>
    </w:p>
    <w:p w14:paraId="75EFC9FF" w14:textId="77777777" w:rsidR="006B7DA9" w:rsidRDefault="006B7DA9" w:rsidP="006B7DA9">
      <w:pPr>
        <w:pStyle w:val="ListParagraph"/>
        <w:ind w:left="1440" w:firstLine="720"/>
      </w:pPr>
      <w:r>
        <w:t>{</w:t>
      </w:r>
    </w:p>
    <w:p w14:paraId="0B252584" w14:textId="77777777" w:rsidR="006B7DA9" w:rsidRDefault="006B7DA9" w:rsidP="006B7DA9">
      <w:pPr>
        <w:pStyle w:val="ListParagraph"/>
        <w:ind w:left="2160" w:firstLine="720"/>
      </w:pPr>
      <w:r>
        <w:t>“YOUTUBE”: "string",</w:t>
      </w:r>
    </w:p>
    <w:p w14:paraId="2B1CDF65" w14:textId="77777777" w:rsidR="006B7DA9" w:rsidRDefault="006B7DA9" w:rsidP="006B7DA9">
      <w:pPr>
        <w:pStyle w:val="ListParagraph"/>
        <w:ind w:left="2160" w:firstLine="720"/>
      </w:pPr>
      <w:r>
        <w:t>“acousticness”: float,</w:t>
      </w:r>
    </w:p>
    <w:p w14:paraId="0DB2E024" w14:textId="77777777" w:rsidR="006B7DA9" w:rsidRDefault="006B7DA9" w:rsidP="006B7DA9">
      <w:pPr>
        <w:pStyle w:val="ListParagraph"/>
        <w:ind w:left="2160" w:firstLine="720"/>
      </w:pPr>
      <w:r>
        <w:t>“album”: "string",</w:t>
      </w:r>
    </w:p>
    <w:p w14:paraId="224D6C45" w14:textId="77777777" w:rsidR="006B7DA9" w:rsidRDefault="006B7DA9" w:rsidP="006B7DA9">
      <w:pPr>
        <w:pStyle w:val="ListParagraph"/>
        <w:ind w:left="2160" w:firstLine="720"/>
      </w:pPr>
      <w:r>
        <w:t>“artist”: “string”,</w:t>
      </w:r>
    </w:p>
    <w:p w14:paraId="0F3F4678" w14:textId="77777777" w:rsidR="006B7DA9" w:rsidRDefault="006B7DA9" w:rsidP="006B7DA9">
      <w:pPr>
        <w:pStyle w:val="ListParagraph"/>
        <w:ind w:left="2160" w:firstLine="720"/>
      </w:pPr>
      <w:r>
        <w:t>“danceability”: float,</w:t>
      </w:r>
    </w:p>
    <w:p w14:paraId="097F344D" w14:textId="77777777" w:rsidR="006B7DA9" w:rsidRDefault="006B7DA9" w:rsidP="006B7DA9">
      <w:pPr>
        <w:pStyle w:val="ListParagraph"/>
        <w:ind w:left="2160" w:firstLine="720"/>
      </w:pPr>
      <w:r>
        <w:t>“energy”: float,</w:t>
      </w:r>
    </w:p>
    <w:p w14:paraId="7006251E" w14:textId="77777777" w:rsidR="006B7DA9" w:rsidRDefault="006B7DA9" w:rsidP="006B7DA9">
      <w:pPr>
        <w:pStyle w:val="ListParagraph"/>
        <w:ind w:left="2160" w:firstLine="720"/>
      </w:pPr>
      <w:r>
        <w:t>“genre”: “string”,</w:t>
      </w:r>
    </w:p>
    <w:p w14:paraId="36CAE41D" w14:textId="77777777" w:rsidR="006B7DA9" w:rsidRDefault="006B7DA9" w:rsidP="006B7DA9">
      <w:pPr>
        <w:pStyle w:val="ListParagraph"/>
        <w:ind w:left="2160" w:firstLine="720"/>
      </w:pPr>
      <w:r>
        <w:t>“id”: “string”,</w:t>
      </w:r>
    </w:p>
    <w:p w14:paraId="209DFBE3" w14:textId="77777777" w:rsidR="006B7DA9" w:rsidRDefault="006B7DA9" w:rsidP="006B7DA9">
      <w:pPr>
        <w:pStyle w:val="ListParagraph"/>
        <w:ind w:left="2160" w:firstLine="720"/>
      </w:pPr>
      <w:r>
        <w:t>“instrumentalness”: float,</w:t>
      </w:r>
    </w:p>
    <w:p w14:paraId="67D4F4A6" w14:textId="77777777" w:rsidR="006B7DA9" w:rsidRDefault="006B7DA9" w:rsidP="006B7DA9">
      <w:pPr>
        <w:pStyle w:val="ListParagraph"/>
        <w:ind w:left="2160" w:firstLine="720"/>
      </w:pPr>
      <w:r>
        <w:t>“key”: int,</w:t>
      </w:r>
    </w:p>
    <w:p w14:paraId="6FBA858E" w14:textId="77777777" w:rsidR="006B7DA9" w:rsidRDefault="006B7DA9" w:rsidP="006B7DA9">
      <w:pPr>
        <w:pStyle w:val="ListParagraph"/>
        <w:ind w:left="2160" w:firstLine="720"/>
      </w:pPr>
      <w:r>
        <w:t>“length”: int,</w:t>
      </w:r>
    </w:p>
    <w:p w14:paraId="61A27F16" w14:textId="77777777" w:rsidR="006B7DA9" w:rsidRDefault="006B7DA9" w:rsidP="006B7DA9">
      <w:pPr>
        <w:pStyle w:val="ListParagraph"/>
        <w:ind w:left="2160" w:firstLine="720"/>
      </w:pPr>
      <w:r>
        <w:t>“liveness”: float,</w:t>
      </w:r>
    </w:p>
    <w:p w14:paraId="31F25B6A" w14:textId="77777777" w:rsidR="006B7DA9" w:rsidRDefault="006B7DA9" w:rsidP="006B7DA9">
      <w:pPr>
        <w:pStyle w:val="ListParagraph"/>
        <w:ind w:left="2160" w:firstLine="720"/>
      </w:pPr>
      <w:r>
        <w:t>“loudness”: float,</w:t>
      </w:r>
    </w:p>
    <w:p w14:paraId="39A9C4FB" w14:textId="77777777" w:rsidR="006B7DA9" w:rsidRDefault="006B7DA9" w:rsidP="006B7DA9">
      <w:pPr>
        <w:pStyle w:val="ListParagraph"/>
        <w:ind w:left="2160" w:firstLine="720"/>
      </w:pPr>
      <w:r>
        <w:t>“mood”: “string”,</w:t>
      </w:r>
    </w:p>
    <w:p w14:paraId="40F691FF" w14:textId="77777777" w:rsidR="006B7DA9" w:rsidRDefault="006B7DA9" w:rsidP="006B7DA9">
      <w:pPr>
        <w:pStyle w:val="ListParagraph"/>
        <w:ind w:left="2160" w:firstLine="720"/>
      </w:pPr>
      <w:r>
        <w:lastRenderedPageBreak/>
        <w:t>“name”: “string”,</w:t>
      </w:r>
    </w:p>
    <w:p w14:paraId="4E4BC20C" w14:textId="77777777" w:rsidR="006B7DA9" w:rsidRDefault="006B7DA9" w:rsidP="006B7DA9">
      <w:pPr>
        <w:pStyle w:val="ListParagraph"/>
        <w:ind w:left="2160" w:firstLine="720"/>
      </w:pPr>
      <w:r>
        <w:t>“popularity”: int,</w:t>
      </w:r>
    </w:p>
    <w:p w14:paraId="4B601B1A" w14:textId="77777777" w:rsidR="006B7DA9" w:rsidRDefault="006B7DA9" w:rsidP="006B7DA9">
      <w:pPr>
        <w:pStyle w:val="ListParagraph"/>
        <w:ind w:left="2160" w:firstLine="720"/>
      </w:pPr>
      <w:r>
        <w:t>“release_date”: “string”,</w:t>
      </w:r>
    </w:p>
    <w:p w14:paraId="40FC9EFE" w14:textId="77777777" w:rsidR="006B7DA9" w:rsidRDefault="006B7DA9" w:rsidP="006B7DA9">
      <w:pPr>
        <w:pStyle w:val="ListParagraph"/>
        <w:ind w:left="2160" w:firstLine="720"/>
      </w:pPr>
      <w:r>
        <w:t>“speechiness”: float,</w:t>
      </w:r>
    </w:p>
    <w:p w14:paraId="366C5B5A" w14:textId="77777777" w:rsidR="006B7DA9" w:rsidRDefault="006B7DA9" w:rsidP="006B7DA9">
      <w:pPr>
        <w:pStyle w:val="ListParagraph"/>
        <w:ind w:left="2160" w:firstLine="720"/>
      </w:pPr>
      <w:r>
        <w:t>“spotify”: “string”,</w:t>
      </w:r>
    </w:p>
    <w:p w14:paraId="75F966CE" w14:textId="77777777" w:rsidR="006B7DA9" w:rsidRDefault="006B7DA9" w:rsidP="006B7DA9">
      <w:pPr>
        <w:pStyle w:val="ListParagraph"/>
        <w:ind w:left="2160" w:firstLine="720"/>
      </w:pPr>
      <w:r>
        <w:t>“tempo”: float,</w:t>
      </w:r>
    </w:p>
    <w:p w14:paraId="7BE9E83D" w14:textId="77777777" w:rsidR="006B7DA9" w:rsidRDefault="006B7DA9" w:rsidP="006B7DA9">
      <w:pPr>
        <w:pStyle w:val="ListParagraph"/>
        <w:ind w:left="2160" w:firstLine="720"/>
      </w:pPr>
      <w:r>
        <w:t>“time_signature”: int,</w:t>
      </w:r>
    </w:p>
    <w:p w14:paraId="577F72A8" w14:textId="77777777" w:rsidR="006B7DA9" w:rsidRDefault="006B7DA9" w:rsidP="006B7DA9">
      <w:pPr>
        <w:pStyle w:val="ListParagraph"/>
        <w:ind w:left="2160" w:firstLine="720"/>
      </w:pPr>
      <w:r>
        <w:t>“valence”: float</w:t>
      </w:r>
    </w:p>
    <w:p w14:paraId="4F5E72AB" w14:textId="77777777" w:rsidR="006B7DA9" w:rsidRPr="009C5D22" w:rsidRDefault="006B7DA9" w:rsidP="006B7DA9">
      <w:pPr>
        <w:ind w:left="1440" w:firstLine="720"/>
        <w:rPr>
          <w:b/>
          <w:bCs/>
        </w:rPr>
      </w:pPr>
      <w:r>
        <w:t>}</w:t>
      </w:r>
    </w:p>
    <w:p w14:paraId="7561E994" w14:textId="77777777" w:rsidR="006B7DA9" w:rsidRDefault="006B7DA9" w:rsidP="006B7DA9">
      <w:pPr>
        <w:ind w:left="720" w:firstLine="720"/>
        <w:rPr>
          <w:b/>
          <w:bCs/>
        </w:rPr>
      </w:pPr>
      <w:r>
        <w:t>]</w:t>
      </w:r>
    </w:p>
    <w:p w14:paraId="484ABC57" w14:textId="77777777" w:rsidR="006B7DA9" w:rsidRPr="00BF5903" w:rsidRDefault="006B7DA9" w:rsidP="006B7DA9">
      <w:pPr>
        <w:ind w:firstLine="720"/>
        <w:rPr>
          <w:b/>
          <w:bCs/>
        </w:rPr>
      </w:pPr>
      <w:r>
        <w:t>}</w:t>
      </w:r>
    </w:p>
    <w:p w14:paraId="4886E601" w14:textId="77777777" w:rsidR="00C1734B" w:rsidRDefault="00C1734B" w:rsidP="00C1734B">
      <w:pPr>
        <w:pBdr>
          <w:bottom w:val="single" w:sz="6" w:space="1" w:color="auto"/>
        </w:pBdr>
      </w:pPr>
    </w:p>
    <w:p w14:paraId="61D25BA5" w14:textId="77777777" w:rsidR="00A94E62" w:rsidRDefault="00A94E62" w:rsidP="000A35DF"/>
    <w:p w14:paraId="3E763573" w14:textId="70615A4E" w:rsidR="000A35DF" w:rsidRDefault="000A35DF" w:rsidP="00A94E62">
      <w:pPr>
        <w:pStyle w:val="Heading2"/>
      </w:pPr>
      <w:r>
        <w:t>Create Playlist</w:t>
      </w:r>
    </w:p>
    <w:p w14:paraId="5AF3B86A" w14:textId="77777777" w:rsidR="00A94E62" w:rsidRDefault="000A35DF" w:rsidP="000A35DF">
      <w:pPr>
        <w:pStyle w:val="ListParagraph"/>
        <w:numPr>
          <w:ilvl w:val="0"/>
          <w:numId w:val="4"/>
        </w:numPr>
        <w:rPr>
          <w:b/>
          <w:bCs/>
        </w:rPr>
      </w:pPr>
      <w:r w:rsidRPr="00A94E62">
        <w:rPr>
          <w:b/>
          <w:bCs/>
        </w:rPr>
        <w:t xml:space="preserve">URL: </w:t>
      </w:r>
      <w:r w:rsidR="00A94E62" w:rsidRPr="00A94E62">
        <w:rPr>
          <w:b/>
          <w:bCs/>
        </w:rPr>
        <w:t>‘</w:t>
      </w:r>
      <w:r w:rsidRPr="00A94E62">
        <w:rPr>
          <w:b/>
          <w:bCs/>
        </w:rPr>
        <w:t>/create-playlist</w:t>
      </w:r>
      <w:r w:rsidR="00A94E62" w:rsidRPr="00A94E62">
        <w:rPr>
          <w:b/>
          <w:bCs/>
        </w:rPr>
        <w:t>’</w:t>
      </w:r>
    </w:p>
    <w:p w14:paraId="1EBD11ED" w14:textId="77777777" w:rsidR="00A94E62" w:rsidRPr="00B30B02" w:rsidRDefault="000A35DF" w:rsidP="000A35DF">
      <w:pPr>
        <w:pStyle w:val="ListParagraph"/>
        <w:numPr>
          <w:ilvl w:val="0"/>
          <w:numId w:val="4"/>
        </w:numPr>
        <w:rPr>
          <w:b/>
          <w:bCs/>
        </w:rPr>
      </w:pPr>
      <w:r w:rsidRPr="00B30B02">
        <w:rPr>
          <w:b/>
          <w:bCs/>
        </w:rPr>
        <w:t xml:space="preserve">Method: </w:t>
      </w:r>
      <w:r w:rsidR="00A94E62" w:rsidRPr="00B30B02">
        <w:rPr>
          <w:b/>
          <w:bCs/>
        </w:rPr>
        <w:t>‘</w:t>
      </w:r>
      <w:r w:rsidRPr="00B30B02">
        <w:rPr>
          <w:b/>
          <w:bCs/>
        </w:rPr>
        <w:t>POST</w:t>
      </w:r>
      <w:r w:rsidR="00A94E62" w:rsidRPr="00B30B02">
        <w:rPr>
          <w:b/>
          <w:bCs/>
        </w:rPr>
        <w:t>’</w:t>
      </w:r>
    </w:p>
    <w:p w14:paraId="6EC3FFDE" w14:textId="627CB7E6" w:rsidR="00A94E62" w:rsidRPr="00B30B02" w:rsidRDefault="000A35DF" w:rsidP="000A35DF">
      <w:pPr>
        <w:pStyle w:val="ListParagraph"/>
        <w:numPr>
          <w:ilvl w:val="0"/>
          <w:numId w:val="4"/>
        </w:numPr>
        <w:rPr>
          <w:b/>
          <w:bCs/>
        </w:rPr>
      </w:pPr>
      <w:r w:rsidRPr="00B30B02">
        <w:rPr>
          <w:b/>
          <w:bCs/>
        </w:rPr>
        <w:t xml:space="preserve">Description: </w:t>
      </w:r>
      <w:r w:rsidRPr="00660C9B">
        <w:t>Creates a new playlist for a user in the Firestore database.</w:t>
      </w:r>
      <w:r w:rsidR="007445BE">
        <w:t xml:space="preserve"> It takes user_id and playlist_name as an input and creates a playlist for that particular user with the </w:t>
      </w:r>
      <w:r w:rsidR="00CE4D57">
        <w:t>playlist name they enter.</w:t>
      </w:r>
      <w:r w:rsidR="00D22B5D">
        <w:t xml:space="preserve"> This playlist gets saved in the firebase.</w:t>
      </w:r>
    </w:p>
    <w:p w14:paraId="03FF926A" w14:textId="77777777" w:rsidR="00A94E62" w:rsidRPr="00B30B02" w:rsidRDefault="000A35DF" w:rsidP="000A35DF">
      <w:pPr>
        <w:pStyle w:val="ListParagraph"/>
        <w:numPr>
          <w:ilvl w:val="0"/>
          <w:numId w:val="4"/>
        </w:numPr>
        <w:rPr>
          <w:b/>
          <w:bCs/>
        </w:rPr>
      </w:pPr>
      <w:r w:rsidRPr="00B30B02">
        <w:rPr>
          <w:b/>
          <w:bCs/>
        </w:rPr>
        <w:t>Request Body:</w:t>
      </w:r>
    </w:p>
    <w:p w14:paraId="4A4AF482" w14:textId="7C43F1FF" w:rsidR="003672D6" w:rsidRDefault="003672D6" w:rsidP="003672D6">
      <w:pPr>
        <w:pStyle w:val="ListParagraph"/>
      </w:pPr>
      <w:r>
        <w:t>J</w:t>
      </w:r>
      <w:r w:rsidR="000A35DF">
        <w:t>son</w:t>
      </w:r>
    </w:p>
    <w:p w14:paraId="4BCE2A86" w14:textId="77777777" w:rsidR="00316CD5" w:rsidRDefault="000A35DF" w:rsidP="00316CD5">
      <w:pPr>
        <w:pStyle w:val="ListParagraph"/>
      </w:pPr>
      <w:r>
        <w:t>{</w:t>
      </w:r>
    </w:p>
    <w:p w14:paraId="695203A2" w14:textId="5AA7C541" w:rsidR="00316CD5" w:rsidRDefault="00AE128A" w:rsidP="00316CD5">
      <w:pPr>
        <w:pStyle w:val="ListParagraph"/>
        <w:ind w:firstLine="720"/>
      </w:pPr>
      <w:r>
        <w:t>“</w:t>
      </w:r>
      <w:r w:rsidR="000A35DF">
        <w:t>user_id</w:t>
      </w:r>
      <w:r>
        <w:t>”</w:t>
      </w:r>
      <w:r w:rsidR="000A35DF">
        <w:t xml:space="preserve">: </w:t>
      </w:r>
      <w:r>
        <w:t>“</w:t>
      </w:r>
      <w:r w:rsidR="000A35DF">
        <w:t>string</w:t>
      </w:r>
      <w:r>
        <w:t>”</w:t>
      </w:r>
      <w:r w:rsidR="000A35DF">
        <w:t>,</w:t>
      </w:r>
    </w:p>
    <w:p w14:paraId="3237E922" w14:textId="3DAFA2C5" w:rsidR="00316CD5" w:rsidRDefault="00316CD5" w:rsidP="00316CD5">
      <w:pPr>
        <w:pStyle w:val="ListParagraph"/>
        <w:ind w:firstLine="720"/>
      </w:pPr>
      <w:r>
        <w:t>“</w:t>
      </w:r>
      <w:r w:rsidR="000A35DF">
        <w:t>playlist_name</w:t>
      </w:r>
      <w:r w:rsidR="00AE128A">
        <w:t>”</w:t>
      </w:r>
      <w:r w:rsidR="000A35DF">
        <w:t xml:space="preserve">: </w:t>
      </w:r>
      <w:r w:rsidR="00AE128A">
        <w:t>“</w:t>
      </w:r>
      <w:r w:rsidR="000A35DF">
        <w:t>string</w:t>
      </w:r>
      <w:r w:rsidR="00AE128A">
        <w:t>”</w:t>
      </w:r>
      <w:r w:rsidR="000A35DF">
        <w:t>,</w:t>
      </w:r>
    </w:p>
    <w:p w14:paraId="10DFD552" w14:textId="21ABB1E9" w:rsidR="00316CD5" w:rsidRDefault="00AE128A" w:rsidP="00316CD5">
      <w:pPr>
        <w:pStyle w:val="ListParagraph"/>
        <w:ind w:left="1440"/>
      </w:pPr>
      <w:r>
        <w:t>“</w:t>
      </w:r>
      <w:r w:rsidR="000A35DF">
        <w:t>songs</w:t>
      </w:r>
      <w:r>
        <w:t>”</w:t>
      </w:r>
      <w:r w:rsidR="000A35DF">
        <w:t>: [</w:t>
      </w:r>
    </w:p>
    <w:p w14:paraId="77DF8CF2" w14:textId="77777777" w:rsidR="00316CD5" w:rsidRDefault="000A35DF" w:rsidP="00316CD5">
      <w:pPr>
        <w:pStyle w:val="ListParagraph"/>
        <w:ind w:left="1440" w:firstLine="720"/>
      </w:pPr>
      <w:r>
        <w:t>{</w:t>
      </w:r>
    </w:p>
    <w:p w14:paraId="6F16E5C8" w14:textId="760D0D07" w:rsidR="00316CD5" w:rsidRDefault="00AE128A" w:rsidP="00316CD5">
      <w:pPr>
        <w:pStyle w:val="ListParagraph"/>
        <w:ind w:left="2160" w:firstLine="720"/>
      </w:pPr>
      <w:r>
        <w:t>“</w:t>
      </w:r>
      <w:r w:rsidR="000A35DF">
        <w:t>title</w:t>
      </w:r>
      <w:r>
        <w:t>”</w:t>
      </w:r>
      <w:r w:rsidR="000A35DF">
        <w:t xml:space="preserve">: </w:t>
      </w:r>
      <w:r>
        <w:t>“</w:t>
      </w:r>
      <w:r w:rsidR="000A35DF">
        <w:t>string</w:t>
      </w:r>
      <w:r>
        <w:t>”</w:t>
      </w:r>
      <w:r w:rsidR="000A35DF">
        <w:t>,</w:t>
      </w:r>
    </w:p>
    <w:p w14:paraId="4B4CEDA2" w14:textId="1038EF03" w:rsidR="00316CD5" w:rsidRDefault="00AE128A" w:rsidP="00316CD5">
      <w:pPr>
        <w:pStyle w:val="ListParagraph"/>
        <w:ind w:left="2160" w:firstLine="720"/>
      </w:pPr>
      <w:r>
        <w:t>“</w:t>
      </w:r>
      <w:r w:rsidR="000A35DF">
        <w:t>artist</w:t>
      </w:r>
      <w:r>
        <w:t>”</w:t>
      </w:r>
      <w:r w:rsidR="000A35DF">
        <w:t xml:space="preserve">: </w:t>
      </w:r>
      <w:r>
        <w:t>“</w:t>
      </w:r>
      <w:r w:rsidR="000A35DF">
        <w:t>string</w:t>
      </w:r>
      <w:r>
        <w:t>”</w:t>
      </w:r>
      <w:r w:rsidR="000A35DF">
        <w:t>,</w:t>
      </w:r>
    </w:p>
    <w:p w14:paraId="3D4FC65A" w14:textId="36278B0A" w:rsidR="00316CD5" w:rsidRDefault="00AE128A" w:rsidP="00316CD5">
      <w:pPr>
        <w:pStyle w:val="ListParagraph"/>
        <w:ind w:left="2160" w:firstLine="720"/>
      </w:pPr>
      <w:r>
        <w:t>“</w:t>
      </w:r>
      <w:r w:rsidR="000A35DF">
        <w:t>url</w:t>
      </w:r>
      <w:r>
        <w:t>”</w:t>
      </w:r>
      <w:r w:rsidR="000A35DF">
        <w:t xml:space="preserve">: </w:t>
      </w:r>
      <w:r>
        <w:t>“</w:t>
      </w:r>
      <w:r w:rsidR="000A35DF">
        <w:t>string</w:t>
      </w:r>
      <w:r>
        <w:t>”</w:t>
      </w:r>
    </w:p>
    <w:p w14:paraId="1971B64B" w14:textId="77777777" w:rsidR="00316CD5" w:rsidRDefault="000A35DF" w:rsidP="00316CD5">
      <w:pPr>
        <w:ind w:left="1440" w:firstLine="720"/>
      </w:pPr>
      <w:r>
        <w:t>}</w:t>
      </w:r>
    </w:p>
    <w:p w14:paraId="71CB493F" w14:textId="77777777" w:rsidR="00316CD5" w:rsidRDefault="000A35DF" w:rsidP="00316CD5">
      <w:pPr>
        <w:ind w:left="720" w:firstLine="720"/>
      </w:pPr>
      <w:r>
        <w:t>]</w:t>
      </w:r>
    </w:p>
    <w:p w14:paraId="3DAABABF" w14:textId="6240FA32" w:rsidR="00B30B02" w:rsidRPr="00316CD5" w:rsidRDefault="000A35DF" w:rsidP="00316CD5">
      <w:pPr>
        <w:ind w:firstLine="360"/>
        <w:rPr>
          <w:b/>
          <w:bCs/>
        </w:rPr>
      </w:pPr>
      <w:r>
        <w:t>}</w:t>
      </w:r>
    </w:p>
    <w:p w14:paraId="0613EE7A" w14:textId="77777777" w:rsidR="00B30B02" w:rsidRDefault="00B30B02" w:rsidP="000A35DF"/>
    <w:p w14:paraId="58272D9B" w14:textId="77777777" w:rsidR="00910AEB" w:rsidRDefault="000A35DF" w:rsidP="000A35DF">
      <w:pPr>
        <w:pStyle w:val="ListParagraph"/>
        <w:numPr>
          <w:ilvl w:val="0"/>
          <w:numId w:val="6"/>
        </w:numPr>
        <w:rPr>
          <w:b/>
          <w:bCs/>
        </w:rPr>
      </w:pPr>
      <w:r w:rsidRPr="00910AEB">
        <w:rPr>
          <w:b/>
          <w:bCs/>
        </w:rPr>
        <w:t>Response:</w:t>
      </w:r>
    </w:p>
    <w:p w14:paraId="462E396A" w14:textId="77777777" w:rsidR="00AA7667" w:rsidRDefault="00910AEB" w:rsidP="00181822">
      <w:pPr>
        <w:pStyle w:val="ListParagraph"/>
        <w:numPr>
          <w:ilvl w:val="0"/>
          <w:numId w:val="5"/>
        </w:numPr>
      </w:pPr>
      <w:r w:rsidRPr="00AA7667">
        <w:rPr>
          <w:b/>
          <w:bCs/>
        </w:rPr>
        <w:t>‘</w:t>
      </w:r>
      <w:r w:rsidR="000A35DF" w:rsidRPr="00AA7667">
        <w:rPr>
          <w:b/>
          <w:bCs/>
        </w:rPr>
        <w:t>200 OK</w:t>
      </w:r>
      <w:r w:rsidRPr="00AA7667">
        <w:rPr>
          <w:b/>
          <w:bCs/>
        </w:rPr>
        <w:t>’</w:t>
      </w:r>
      <w:r w:rsidR="000A35DF" w:rsidRPr="00AA7667">
        <w:rPr>
          <w:b/>
          <w:bCs/>
        </w:rPr>
        <w:t>:</w:t>
      </w:r>
      <w:r w:rsidR="000A35DF">
        <w:t xml:space="preserve"> Playlist created successfully.</w:t>
      </w:r>
    </w:p>
    <w:p w14:paraId="77482BFA" w14:textId="399C12C4" w:rsidR="000A35DF" w:rsidRPr="00AA7667" w:rsidRDefault="00AA7667" w:rsidP="00181822">
      <w:pPr>
        <w:pStyle w:val="ListParagraph"/>
        <w:numPr>
          <w:ilvl w:val="0"/>
          <w:numId w:val="5"/>
        </w:numPr>
        <w:rPr>
          <w:b/>
          <w:bCs/>
        </w:rPr>
      </w:pPr>
      <w:r w:rsidRPr="00AA7667">
        <w:rPr>
          <w:b/>
          <w:bCs/>
        </w:rPr>
        <w:t>‘</w:t>
      </w:r>
      <w:r w:rsidR="000A35DF" w:rsidRPr="00AA7667">
        <w:rPr>
          <w:b/>
          <w:bCs/>
        </w:rPr>
        <w:t>500 Internal Server Error</w:t>
      </w:r>
      <w:r w:rsidRPr="00AA7667">
        <w:rPr>
          <w:b/>
          <w:bCs/>
        </w:rPr>
        <w:t>’</w:t>
      </w:r>
      <w:r w:rsidR="000A35DF" w:rsidRPr="00AA7667">
        <w:rPr>
          <w:b/>
          <w:bCs/>
        </w:rPr>
        <w:t>:</w:t>
      </w:r>
      <w:r w:rsidR="000A35DF">
        <w:t xml:space="preserve"> Error creating playlist.</w:t>
      </w:r>
    </w:p>
    <w:p w14:paraId="26CC0BFC" w14:textId="77777777" w:rsidR="000A35DF" w:rsidRDefault="000A35DF" w:rsidP="000A35DF"/>
    <w:p w14:paraId="730CBE98" w14:textId="77777777" w:rsidR="009335E8" w:rsidRDefault="009335E8" w:rsidP="009335E8">
      <w:pPr>
        <w:pBdr>
          <w:bottom w:val="single" w:sz="6" w:space="1" w:color="auto"/>
        </w:pBdr>
      </w:pPr>
    </w:p>
    <w:p w14:paraId="4BF5B81B" w14:textId="77777777" w:rsidR="000A35DF" w:rsidRDefault="000A35DF" w:rsidP="000A35DF"/>
    <w:p w14:paraId="2CA4C870" w14:textId="40A4701F" w:rsidR="000A35DF" w:rsidRDefault="00120477" w:rsidP="00120477">
      <w:pPr>
        <w:pStyle w:val="Heading2"/>
      </w:pPr>
      <w:r>
        <w:t>Get Playlist</w:t>
      </w:r>
    </w:p>
    <w:p w14:paraId="54FB1DB7" w14:textId="77777777" w:rsidR="002A048D" w:rsidRPr="00D1254A" w:rsidRDefault="000A35DF" w:rsidP="000A35DF">
      <w:pPr>
        <w:pStyle w:val="ListParagraph"/>
        <w:numPr>
          <w:ilvl w:val="0"/>
          <w:numId w:val="6"/>
        </w:numPr>
        <w:rPr>
          <w:b/>
          <w:bCs/>
        </w:rPr>
      </w:pPr>
      <w:r w:rsidRPr="00D1254A">
        <w:rPr>
          <w:b/>
          <w:bCs/>
        </w:rPr>
        <w:t xml:space="preserve">URL: </w:t>
      </w:r>
      <w:r w:rsidR="002A048D" w:rsidRPr="00D1254A">
        <w:rPr>
          <w:b/>
          <w:bCs/>
        </w:rPr>
        <w:t>‘</w:t>
      </w:r>
      <w:r w:rsidRPr="00D1254A">
        <w:rPr>
          <w:b/>
          <w:bCs/>
        </w:rPr>
        <w:t>/get-playlist</w:t>
      </w:r>
      <w:r w:rsidR="002A048D" w:rsidRPr="00D1254A">
        <w:rPr>
          <w:b/>
          <w:bCs/>
        </w:rPr>
        <w:t>’</w:t>
      </w:r>
    </w:p>
    <w:p w14:paraId="209DAAE7" w14:textId="77777777" w:rsidR="002A048D" w:rsidRPr="00D1254A" w:rsidRDefault="000A35DF" w:rsidP="000A35DF">
      <w:pPr>
        <w:pStyle w:val="ListParagraph"/>
        <w:numPr>
          <w:ilvl w:val="0"/>
          <w:numId w:val="6"/>
        </w:numPr>
        <w:rPr>
          <w:b/>
          <w:bCs/>
        </w:rPr>
      </w:pPr>
      <w:r w:rsidRPr="00D1254A">
        <w:rPr>
          <w:b/>
          <w:bCs/>
        </w:rPr>
        <w:t xml:space="preserve">Method: </w:t>
      </w:r>
      <w:r w:rsidR="002A048D" w:rsidRPr="00D1254A">
        <w:rPr>
          <w:b/>
          <w:bCs/>
        </w:rPr>
        <w:t>‘</w:t>
      </w:r>
      <w:r w:rsidRPr="00D1254A">
        <w:rPr>
          <w:b/>
          <w:bCs/>
        </w:rPr>
        <w:t>GET</w:t>
      </w:r>
      <w:r w:rsidR="002A048D" w:rsidRPr="00D1254A">
        <w:rPr>
          <w:b/>
          <w:bCs/>
        </w:rPr>
        <w:t>’</w:t>
      </w:r>
    </w:p>
    <w:p w14:paraId="19C1A149" w14:textId="39ABBB9A" w:rsidR="002A048D" w:rsidRDefault="000A35DF" w:rsidP="000A35DF">
      <w:pPr>
        <w:pStyle w:val="ListParagraph"/>
        <w:numPr>
          <w:ilvl w:val="0"/>
          <w:numId w:val="6"/>
        </w:numPr>
      </w:pPr>
      <w:r w:rsidRPr="00D1254A">
        <w:rPr>
          <w:b/>
          <w:bCs/>
        </w:rPr>
        <w:t>Description:</w:t>
      </w:r>
      <w:r>
        <w:t xml:space="preserve"> Retrieves playlists for a specific user from the Firestore database.</w:t>
      </w:r>
      <w:r w:rsidR="00340536">
        <w:t xml:space="preserve"> Once the playlist has been created, this API retrieves the playlist that was created by the user.</w:t>
      </w:r>
      <w:r w:rsidR="00561F05">
        <w:t xml:space="preserve"> The user can add songs to the playlist and when they view their playlist, they can see the songs that they added to the playlist.</w:t>
      </w:r>
    </w:p>
    <w:p w14:paraId="21E75F67" w14:textId="77777777" w:rsidR="002A048D" w:rsidRPr="00AB339C" w:rsidRDefault="000A35DF" w:rsidP="002A048D">
      <w:pPr>
        <w:pStyle w:val="ListParagraph"/>
        <w:numPr>
          <w:ilvl w:val="0"/>
          <w:numId w:val="6"/>
        </w:numPr>
        <w:rPr>
          <w:b/>
          <w:bCs/>
        </w:rPr>
      </w:pPr>
      <w:r w:rsidRPr="00AB339C">
        <w:rPr>
          <w:b/>
          <w:bCs/>
        </w:rPr>
        <w:t>Parameters:</w:t>
      </w:r>
      <w:r w:rsidR="002A048D" w:rsidRPr="00AB339C">
        <w:rPr>
          <w:b/>
          <w:bCs/>
        </w:rPr>
        <w:t xml:space="preserve"> </w:t>
      </w:r>
    </w:p>
    <w:p w14:paraId="5A0D0474" w14:textId="77777777" w:rsidR="002A048D" w:rsidRDefault="002A048D" w:rsidP="000A35DF">
      <w:pPr>
        <w:pStyle w:val="ListParagraph"/>
        <w:numPr>
          <w:ilvl w:val="1"/>
          <w:numId w:val="6"/>
        </w:numPr>
      </w:pPr>
      <w:r>
        <w:t>‘</w:t>
      </w:r>
      <w:r w:rsidR="000A35DF">
        <w:t>user_i</w:t>
      </w:r>
      <w:r>
        <w:t>d’</w:t>
      </w:r>
      <w:r w:rsidR="000A35DF">
        <w:t>: User ID (required)</w:t>
      </w:r>
    </w:p>
    <w:p w14:paraId="71892390" w14:textId="77777777" w:rsidR="002A048D" w:rsidRPr="00AB339C" w:rsidRDefault="000A35DF" w:rsidP="000A35DF">
      <w:pPr>
        <w:pStyle w:val="ListParagraph"/>
        <w:numPr>
          <w:ilvl w:val="0"/>
          <w:numId w:val="7"/>
        </w:numPr>
        <w:rPr>
          <w:b/>
          <w:bCs/>
        </w:rPr>
      </w:pPr>
      <w:r w:rsidRPr="00AB339C">
        <w:rPr>
          <w:b/>
          <w:bCs/>
        </w:rPr>
        <w:t>Response:</w:t>
      </w:r>
    </w:p>
    <w:p w14:paraId="6D090814" w14:textId="77777777" w:rsidR="002A048D" w:rsidRDefault="002A048D" w:rsidP="00A10B2E">
      <w:pPr>
        <w:pStyle w:val="ListParagraph"/>
        <w:numPr>
          <w:ilvl w:val="0"/>
          <w:numId w:val="12"/>
        </w:numPr>
      </w:pPr>
      <w:r w:rsidRPr="002A048D">
        <w:rPr>
          <w:b/>
          <w:bCs/>
        </w:rPr>
        <w:t>‘</w:t>
      </w:r>
      <w:r w:rsidR="000A35DF" w:rsidRPr="002A048D">
        <w:rPr>
          <w:b/>
          <w:bCs/>
        </w:rPr>
        <w:t>200 OK</w:t>
      </w:r>
      <w:r w:rsidRPr="002A048D">
        <w:rPr>
          <w:b/>
          <w:bCs/>
        </w:rPr>
        <w:t>’</w:t>
      </w:r>
      <w:r w:rsidR="000A35DF" w:rsidRPr="002A048D">
        <w:rPr>
          <w:b/>
          <w:bCs/>
        </w:rPr>
        <w:t>:</w:t>
      </w:r>
      <w:r w:rsidR="000A35DF">
        <w:t xml:space="preserve"> Playlists retrieved successfully.</w:t>
      </w:r>
    </w:p>
    <w:p w14:paraId="6428C1DD" w14:textId="77777777" w:rsidR="002A048D" w:rsidRDefault="002A048D" w:rsidP="00A10B2E">
      <w:pPr>
        <w:pStyle w:val="ListParagraph"/>
        <w:numPr>
          <w:ilvl w:val="0"/>
          <w:numId w:val="12"/>
        </w:numPr>
      </w:pPr>
      <w:r w:rsidRPr="002A048D">
        <w:rPr>
          <w:b/>
          <w:bCs/>
        </w:rPr>
        <w:t>‘</w:t>
      </w:r>
      <w:r w:rsidR="000A35DF" w:rsidRPr="002A048D">
        <w:rPr>
          <w:b/>
          <w:bCs/>
        </w:rPr>
        <w:t>404 Not Found</w:t>
      </w:r>
      <w:r w:rsidRPr="002A048D">
        <w:rPr>
          <w:b/>
          <w:bCs/>
        </w:rPr>
        <w:t>’</w:t>
      </w:r>
      <w:r w:rsidR="000A35DF" w:rsidRPr="002A048D">
        <w:rPr>
          <w:b/>
          <w:bCs/>
        </w:rPr>
        <w:t>:</w:t>
      </w:r>
      <w:r w:rsidR="000A35DF">
        <w:t xml:space="preserve"> No playlists found for the user.</w:t>
      </w:r>
    </w:p>
    <w:p w14:paraId="4F4150C5" w14:textId="7924DB9C" w:rsidR="000A35DF" w:rsidRDefault="002A048D" w:rsidP="00A10B2E">
      <w:pPr>
        <w:pStyle w:val="ListParagraph"/>
        <w:numPr>
          <w:ilvl w:val="0"/>
          <w:numId w:val="12"/>
        </w:numPr>
      </w:pPr>
      <w:r w:rsidRPr="002A048D">
        <w:rPr>
          <w:b/>
          <w:bCs/>
        </w:rPr>
        <w:t>‘</w:t>
      </w:r>
      <w:r w:rsidR="000A35DF" w:rsidRPr="002A048D">
        <w:rPr>
          <w:b/>
          <w:bCs/>
        </w:rPr>
        <w:t>500 Internal Server Error</w:t>
      </w:r>
      <w:r w:rsidRPr="002A048D">
        <w:rPr>
          <w:b/>
          <w:bCs/>
        </w:rPr>
        <w:t>’</w:t>
      </w:r>
      <w:r w:rsidR="000A35DF" w:rsidRPr="002A048D">
        <w:rPr>
          <w:b/>
          <w:bCs/>
        </w:rPr>
        <w:t>:</w:t>
      </w:r>
      <w:r w:rsidR="000A35DF">
        <w:t xml:space="preserve"> Error retrieving playlists.</w:t>
      </w:r>
    </w:p>
    <w:p w14:paraId="31235D0C" w14:textId="77777777" w:rsidR="0039604A" w:rsidRDefault="0039604A" w:rsidP="0039604A">
      <w:pPr>
        <w:pBdr>
          <w:bottom w:val="single" w:sz="6" w:space="1" w:color="auto"/>
        </w:pBdr>
      </w:pPr>
    </w:p>
    <w:p w14:paraId="07AA343B" w14:textId="77777777" w:rsidR="005B151E" w:rsidRDefault="005B151E" w:rsidP="0039604A">
      <w:pPr>
        <w:pBdr>
          <w:bottom w:val="single" w:sz="6" w:space="1" w:color="auto"/>
        </w:pBdr>
      </w:pPr>
    </w:p>
    <w:p w14:paraId="3C4F5ABE" w14:textId="77777777" w:rsidR="00422A5D" w:rsidRDefault="00422A5D" w:rsidP="000A35DF"/>
    <w:p w14:paraId="62CF8EC0" w14:textId="31250392" w:rsidR="000A35DF" w:rsidRDefault="000A35DF" w:rsidP="00422A5D">
      <w:pPr>
        <w:pStyle w:val="Heading2"/>
      </w:pPr>
      <w:r>
        <w:t>Add Song to Playlist</w:t>
      </w:r>
    </w:p>
    <w:p w14:paraId="444FACEF" w14:textId="77777777" w:rsidR="00463281" w:rsidRPr="002A38B3" w:rsidRDefault="000A35DF" w:rsidP="000A35DF">
      <w:pPr>
        <w:pStyle w:val="ListParagraph"/>
        <w:numPr>
          <w:ilvl w:val="0"/>
          <w:numId w:val="7"/>
        </w:numPr>
        <w:rPr>
          <w:b/>
          <w:bCs/>
        </w:rPr>
      </w:pPr>
      <w:r w:rsidRPr="002A38B3">
        <w:rPr>
          <w:b/>
          <w:bCs/>
        </w:rPr>
        <w:t xml:space="preserve">URL: </w:t>
      </w:r>
      <w:r w:rsidR="00422A5D" w:rsidRPr="002A38B3">
        <w:rPr>
          <w:b/>
          <w:bCs/>
        </w:rPr>
        <w:t>‘</w:t>
      </w:r>
      <w:r w:rsidRPr="002A38B3">
        <w:rPr>
          <w:b/>
          <w:bCs/>
        </w:rPr>
        <w:t>/add-song-to-playlist</w:t>
      </w:r>
      <w:r w:rsidR="00422A5D" w:rsidRPr="002A38B3">
        <w:rPr>
          <w:b/>
          <w:bCs/>
        </w:rPr>
        <w:t>’</w:t>
      </w:r>
    </w:p>
    <w:p w14:paraId="6C9399CD" w14:textId="77777777" w:rsidR="00463281" w:rsidRPr="002A38B3" w:rsidRDefault="000A35DF" w:rsidP="000A35DF">
      <w:pPr>
        <w:pStyle w:val="ListParagraph"/>
        <w:numPr>
          <w:ilvl w:val="0"/>
          <w:numId w:val="7"/>
        </w:numPr>
        <w:rPr>
          <w:b/>
          <w:bCs/>
        </w:rPr>
      </w:pPr>
      <w:r w:rsidRPr="002A38B3">
        <w:rPr>
          <w:b/>
          <w:bCs/>
        </w:rPr>
        <w:t xml:space="preserve">Method: </w:t>
      </w:r>
      <w:r w:rsidR="00463281" w:rsidRPr="002A38B3">
        <w:rPr>
          <w:b/>
          <w:bCs/>
        </w:rPr>
        <w:t>‘</w:t>
      </w:r>
      <w:r w:rsidRPr="002A38B3">
        <w:rPr>
          <w:b/>
          <w:bCs/>
        </w:rPr>
        <w:t>POST</w:t>
      </w:r>
      <w:r w:rsidR="00463281" w:rsidRPr="002A38B3">
        <w:rPr>
          <w:b/>
          <w:bCs/>
        </w:rPr>
        <w:t>’</w:t>
      </w:r>
    </w:p>
    <w:p w14:paraId="38178625" w14:textId="356D05E6" w:rsidR="00463281" w:rsidRPr="002A38B3" w:rsidRDefault="000A35DF" w:rsidP="000A35DF">
      <w:pPr>
        <w:pStyle w:val="ListParagraph"/>
        <w:numPr>
          <w:ilvl w:val="0"/>
          <w:numId w:val="7"/>
        </w:numPr>
        <w:rPr>
          <w:b/>
          <w:bCs/>
        </w:rPr>
      </w:pPr>
      <w:r w:rsidRPr="002A38B3">
        <w:rPr>
          <w:b/>
          <w:bCs/>
        </w:rPr>
        <w:t xml:space="preserve">Description: </w:t>
      </w:r>
      <w:r w:rsidR="0045179B">
        <w:t>This API a</w:t>
      </w:r>
      <w:r w:rsidRPr="00D1254A">
        <w:t xml:space="preserve">dds a song </w:t>
      </w:r>
      <w:r w:rsidR="0045179B">
        <w:t xml:space="preserve">or a list of songs </w:t>
      </w:r>
      <w:r w:rsidRPr="00D1254A">
        <w:t>to a user's playlist in the Firestore database.</w:t>
      </w:r>
    </w:p>
    <w:p w14:paraId="611ACDA6" w14:textId="77777777" w:rsidR="00463281" w:rsidRDefault="000A35DF" w:rsidP="000A35DF">
      <w:pPr>
        <w:pStyle w:val="ListParagraph"/>
        <w:numPr>
          <w:ilvl w:val="0"/>
          <w:numId w:val="7"/>
        </w:numPr>
        <w:rPr>
          <w:b/>
          <w:bCs/>
        </w:rPr>
      </w:pPr>
      <w:r w:rsidRPr="00463281">
        <w:rPr>
          <w:b/>
          <w:bCs/>
        </w:rPr>
        <w:t>Request Body:</w:t>
      </w:r>
    </w:p>
    <w:p w14:paraId="3D485E13" w14:textId="72E252C9" w:rsidR="00463281" w:rsidRDefault="00463281" w:rsidP="00463281">
      <w:pPr>
        <w:pStyle w:val="ListParagraph"/>
      </w:pPr>
      <w:r>
        <w:t>J</w:t>
      </w:r>
      <w:r w:rsidR="000A35DF">
        <w:t>son</w:t>
      </w:r>
    </w:p>
    <w:p w14:paraId="30DE0EAE" w14:textId="77777777" w:rsidR="00463281" w:rsidRDefault="000A35DF" w:rsidP="00463281">
      <w:pPr>
        <w:pStyle w:val="ListParagraph"/>
      </w:pPr>
      <w:r>
        <w:t>{</w:t>
      </w:r>
    </w:p>
    <w:p w14:paraId="0CFC01D2" w14:textId="6678474F" w:rsidR="00463281" w:rsidRDefault="000D02B4" w:rsidP="00463281">
      <w:pPr>
        <w:pStyle w:val="ListParagraph"/>
        <w:ind w:firstLine="720"/>
      </w:pPr>
      <w:r>
        <w:t>“</w:t>
      </w:r>
      <w:r w:rsidR="000A35DF">
        <w:t>user_id</w:t>
      </w:r>
      <w:r>
        <w:t>”</w:t>
      </w:r>
      <w:r w:rsidR="000A35DF">
        <w:t xml:space="preserve">: </w:t>
      </w:r>
      <w:r w:rsidR="00690942">
        <w:t>“</w:t>
      </w:r>
      <w:r w:rsidR="000A35DF">
        <w:t>string</w:t>
      </w:r>
      <w:r w:rsidR="00690942">
        <w:t>”</w:t>
      </w:r>
      <w:r w:rsidR="000A35DF">
        <w:t>,</w:t>
      </w:r>
    </w:p>
    <w:p w14:paraId="3C9597E2" w14:textId="700E0EA7" w:rsidR="00463281" w:rsidRDefault="000D02B4" w:rsidP="00463281">
      <w:pPr>
        <w:pStyle w:val="ListParagraph"/>
        <w:ind w:firstLine="720"/>
      </w:pPr>
      <w:r>
        <w:t>“</w:t>
      </w:r>
      <w:r w:rsidR="000A35DF">
        <w:t>playlist_id</w:t>
      </w:r>
      <w:r>
        <w:t>”</w:t>
      </w:r>
      <w:r w:rsidR="000A35DF">
        <w:t xml:space="preserve">: </w:t>
      </w:r>
      <w:r w:rsidR="00690942">
        <w:t>“</w:t>
      </w:r>
      <w:r w:rsidR="000A35DF">
        <w:t>string</w:t>
      </w:r>
      <w:r w:rsidR="00690942">
        <w:t>”</w:t>
      </w:r>
      <w:r w:rsidR="000A35DF">
        <w:t>,</w:t>
      </w:r>
    </w:p>
    <w:p w14:paraId="4473FB3F" w14:textId="496AC2A9" w:rsidR="00463281" w:rsidRDefault="000D02B4" w:rsidP="00463281">
      <w:pPr>
        <w:pStyle w:val="ListParagraph"/>
        <w:ind w:firstLine="720"/>
      </w:pPr>
      <w:r>
        <w:t>“</w:t>
      </w:r>
      <w:r w:rsidR="000A35DF">
        <w:t>song_data</w:t>
      </w:r>
      <w:r>
        <w:t>”</w:t>
      </w:r>
      <w:r w:rsidR="000A35DF">
        <w:t>: {</w:t>
      </w:r>
    </w:p>
    <w:p w14:paraId="33357D47" w14:textId="3E74F306" w:rsidR="00463281" w:rsidRDefault="000D02B4" w:rsidP="00463281">
      <w:pPr>
        <w:pStyle w:val="ListParagraph"/>
        <w:ind w:left="1440" w:firstLine="720"/>
      </w:pPr>
      <w:r>
        <w:t>“</w:t>
      </w:r>
      <w:r w:rsidR="000A35DF">
        <w:t>title</w:t>
      </w:r>
      <w:r>
        <w:t>”</w:t>
      </w:r>
      <w:r w:rsidR="000A35DF">
        <w:t xml:space="preserve">: </w:t>
      </w:r>
      <w:r>
        <w:t>“</w:t>
      </w:r>
      <w:r w:rsidR="000A35DF">
        <w:t>string</w:t>
      </w:r>
      <w:r>
        <w:t>”</w:t>
      </w:r>
      <w:r w:rsidR="000A35DF">
        <w:t>,</w:t>
      </w:r>
    </w:p>
    <w:p w14:paraId="5702B5A3" w14:textId="2E6EB63C" w:rsidR="00463281" w:rsidRDefault="000D02B4" w:rsidP="00463281">
      <w:pPr>
        <w:ind w:left="1440" w:firstLine="720"/>
        <w:rPr>
          <w:b/>
          <w:bCs/>
        </w:rPr>
      </w:pPr>
      <w:r>
        <w:t>“</w:t>
      </w:r>
      <w:r w:rsidR="000A35DF">
        <w:t>artist</w:t>
      </w:r>
      <w:r>
        <w:t>”</w:t>
      </w:r>
      <w:r w:rsidR="000A35DF">
        <w:t xml:space="preserve">: </w:t>
      </w:r>
      <w:r>
        <w:t>“</w:t>
      </w:r>
      <w:r w:rsidR="000A35DF">
        <w:t>string</w:t>
      </w:r>
      <w:r>
        <w:t>”</w:t>
      </w:r>
      <w:r w:rsidR="000A35DF">
        <w:t>,</w:t>
      </w:r>
    </w:p>
    <w:p w14:paraId="41CE3061" w14:textId="19AD582A" w:rsidR="00463281" w:rsidRDefault="000D02B4" w:rsidP="00463281">
      <w:pPr>
        <w:ind w:left="1440" w:firstLine="720"/>
        <w:rPr>
          <w:b/>
          <w:bCs/>
        </w:rPr>
      </w:pPr>
      <w:r>
        <w:t>“</w:t>
      </w:r>
      <w:r w:rsidR="000A35DF">
        <w:t>url</w:t>
      </w:r>
      <w:r>
        <w:t>”</w:t>
      </w:r>
      <w:r w:rsidR="000A35DF">
        <w:t xml:space="preserve">: </w:t>
      </w:r>
      <w:r>
        <w:t>“</w:t>
      </w:r>
      <w:r w:rsidR="000A35DF">
        <w:t>string</w:t>
      </w:r>
      <w:r>
        <w:t>”</w:t>
      </w:r>
    </w:p>
    <w:p w14:paraId="2D4FFBA7" w14:textId="77777777" w:rsidR="00463281" w:rsidRDefault="000A35DF" w:rsidP="00463281">
      <w:pPr>
        <w:ind w:left="720" w:firstLine="720"/>
        <w:rPr>
          <w:b/>
          <w:bCs/>
        </w:rPr>
      </w:pPr>
      <w:r>
        <w:t>}</w:t>
      </w:r>
    </w:p>
    <w:p w14:paraId="6CA60507" w14:textId="65DCEAD6" w:rsidR="000A35DF" w:rsidRDefault="000A35DF" w:rsidP="00463281">
      <w:pPr>
        <w:ind w:firstLine="720"/>
        <w:rPr>
          <w:b/>
          <w:bCs/>
        </w:rPr>
      </w:pPr>
      <w:r>
        <w:t>}</w:t>
      </w:r>
    </w:p>
    <w:p w14:paraId="25E3946D" w14:textId="77777777" w:rsidR="00463281" w:rsidRDefault="000A35DF" w:rsidP="000A35DF">
      <w:pPr>
        <w:pStyle w:val="ListParagraph"/>
        <w:numPr>
          <w:ilvl w:val="0"/>
          <w:numId w:val="8"/>
        </w:numPr>
        <w:rPr>
          <w:b/>
          <w:bCs/>
        </w:rPr>
      </w:pPr>
      <w:r w:rsidRPr="00463281">
        <w:rPr>
          <w:b/>
          <w:bCs/>
        </w:rPr>
        <w:t>Response:</w:t>
      </w:r>
    </w:p>
    <w:p w14:paraId="1D6CB571" w14:textId="77777777" w:rsidR="00463281" w:rsidRDefault="00463281" w:rsidP="008D0DB7">
      <w:pPr>
        <w:pStyle w:val="ListParagraph"/>
        <w:numPr>
          <w:ilvl w:val="0"/>
          <w:numId w:val="11"/>
        </w:numPr>
      </w:pPr>
      <w:r w:rsidRPr="00463281">
        <w:rPr>
          <w:b/>
          <w:bCs/>
        </w:rPr>
        <w:t>‘</w:t>
      </w:r>
      <w:r w:rsidR="000A35DF" w:rsidRPr="00463281">
        <w:rPr>
          <w:b/>
          <w:bCs/>
        </w:rPr>
        <w:t>200 OK</w:t>
      </w:r>
      <w:r w:rsidRPr="00463281">
        <w:rPr>
          <w:b/>
          <w:bCs/>
        </w:rPr>
        <w:t>’</w:t>
      </w:r>
      <w:r w:rsidR="000A35DF" w:rsidRPr="00463281">
        <w:rPr>
          <w:b/>
          <w:bCs/>
        </w:rPr>
        <w:t>:</w:t>
      </w:r>
      <w:r w:rsidR="000A35DF">
        <w:t xml:space="preserve"> Song added successfully.</w:t>
      </w:r>
    </w:p>
    <w:p w14:paraId="208FD336" w14:textId="77777777" w:rsidR="00463281" w:rsidRDefault="00463281" w:rsidP="008D0DB7">
      <w:pPr>
        <w:pStyle w:val="ListParagraph"/>
        <w:numPr>
          <w:ilvl w:val="0"/>
          <w:numId w:val="11"/>
        </w:numPr>
      </w:pPr>
      <w:r w:rsidRPr="00463281">
        <w:rPr>
          <w:b/>
          <w:bCs/>
        </w:rPr>
        <w:lastRenderedPageBreak/>
        <w:t>‘</w:t>
      </w:r>
      <w:r w:rsidR="000A35DF" w:rsidRPr="00463281">
        <w:rPr>
          <w:b/>
          <w:bCs/>
        </w:rPr>
        <w:t>400 Bad Request</w:t>
      </w:r>
      <w:r w:rsidRPr="00463281">
        <w:rPr>
          <w:b/>
          <w:bCs/>
        </w:rPr>
        <w:t>’</w:t>
      </w:r>
      <w:r w:rsidR="000A35DF" w:rsidRPr="00463281">
        <w:rPr>
          <w:b/>
          <w:bCs/>
        </w:rPr>
        <w:t>:</w:t>
      </w:r>
      <w:r w:rsidR="000A35DF">
        <w:t xml:space="preserve"> Song is already in the playlist.</w:t>
      </w:r>
    </w:p>
    <w:p w14:paraId="2CDE88C3" w14:textId="77777777" w:rsidR="00463281" w:rsidRDefault="00463281" w:rsidP="008D0DB7">
      <w:pPr>
        <w:pStyle w:val="ListParagraph"/>
        <w:numPr>
          <w:ilvl w:val="0"/>
          <w:numId w:val="11"/>
        </w:numPr>
      </w:pPr>
      <w:r w:rsidRPr="00463281">
        <w:rPr>
          <w:b/>
          <w:bCs/>
        </w:rPr>
        <w:t>‘</w:t>
      </w:r>
      <w:r w:rsidR="000A35DF" w:rsidRPr="00463281">
        <w:rPr>
          <w:b/>
          <w:bCs/>
        </w:rPr>
        <w:t>404 Not Found</w:t>
      </w:r>
      <w:r w:rsidRPr="00463281">
        <w:rPr>
          <w:b/>
          <w:bCs/>
        </w:rPr>
        <w:t>’</w:t>
      </w:r>
      <w:r w:rsidR="000A35DF" w:rsidRPr="00463281">
        <w:rPr>
          <w:b/>
          <w:bCs/>
        </w:rPr>
        <w:t>:</w:t>
      </w:r>
      <w:r w:rsidR="000A35DF">
        <w:t xml:space="preserve"> Playlist not found.</w:t>
      </w:r>
    </w:p>
    <w:p w14:paraId="22E0CC10" w14:textId="0B6B4263" w:rsidR="000A35DF" w:rsidRPr="00463281" w:rsidRDefault="00463281" w:rsidP="008D0DB7">
      <w:pPr>
        <w:pStyle w:val="ListParagraph"/>
        <w:numPr>
          <w:ilvl w:val="0"/>
          <w:numId w:val="11"/>
        </w:numPr>
        <w:rPr>
          <w:b/>
          <w:bCs/>
        </w:rPr>
      </w:pPr>
      <w:r w:rsidRPr="00463281">
        <w:rPr>
          <w:b/>
          <w:bCs/>
        </w:rPr>
        <w:t>‘</w:t>
      </w:r>
      <w:r w:rsidR="000A35DF" w:rsidRPr="00463281">
        <w:rPr>
          <w:b/>
          <w:bCs/>
        </w:rPr>
        <w:t>500 Internal Server Error</w:t>
      </w:r>
      <w:r w:rsidRPr="00463281">
        <w:rPr>
          <w:b/>
          <w:bCs/>
        </w:rPr>
        <w:t>’</w:t>
      </w:r>
      <w:r w:rsidR="000A35DF" w:rsidRPr="00463281">
        <w:rPr>
          <w:b/>
          <w:bCs/>
        </w:rPr>
        <w:t>:</w:t>
      </w:r>
      <w:r w:rsidR="000A35DF">
        <w:t xml:space="preserve"> Error adding song.</w:t>
      </w:r>
    </w:p>
    <w:p w14:paraId="25014C5E" w14:textId="77777777" w:rsidR="000A35DF" w:rsidRDefault="000A35DF" w:rsidP="000A35DF"/>
    <w:p w14:paraId="772B1510" w14:textId="77777777" w:rsidR="00646A2E" w:rsidRDefault="00646A2E" w:rsidP="00646A2E">
      <w:pPr>
        <w:pBdr>
          <w:bottom w:val="single" w:sz="6" w:space="1" w:color="auto"/>
        </w:pBdr>
      </w:pPr>
    </w:p>
    <w:p w14:paraId="24F0F4D3" w14:textId="77777777" w:rsidR="00312B4E" w:rsidRDefault="00312B4E" w:rsidP="000A35DF"/>
    <w:p w14:paraId="5CA3947F" w14:textId="04F23BE2" w:rsidR="000A35DF" w:rsidRDefault="000A35DF" w:rsidP="00312B4E">
      <w:pPr>
        <w:pStyle w:val="Heading2"/>
      </w:pPr>
      <w:r>
        <w:t>Remove Song from Playlist</w:t>
      </w:r>
    </w:p>
    <w:p w14:paraId="0456D318" w14:textId="77777777" w:rsidR="00CB2760" w:rsidRPr="00466FB8" w:rsidRDefault="000A35DF" w:rsidP="000A35DF">
      <w:pPr>
        <w:pStyle w:val="ListParagraph"/>
        <w:numPr>
          <w:ilvl w:val="0"/>
          <w:numId w:val="8"/>
        </w:numPr>
        <w:rPr>
          <w:b/>
          <w:bCs/>
        </w:rPr>
      </w:pPr>
      <w:r w:rsidRPr="00466FB8">
        <w:rPr>
          <w:b/>
          <w:bCs/>
        </w:rPr>
        <w:t xml:space="preserve">URL: </w:t>
      </w:r>
      <w:r w:rsidR="00CB2760" w:rsidRPr="00466FB8">
        <w:rPr>
          <w:b/>
          <w:bCs/>
        </w:rPr>
        <w:t>‘</w:t>
      </w:r>
      <w:r w:rsidRPr="00466FB8">
        <w:rPr>
          <w:b/>
          <w:bCs/>
        </w:rPr>
        <w:t>/remove-song-from-playlist</w:t>
      </w:r>
      <w:r w:rsidR="00CB2760" w:rsidRPr="00466FB8">
        <w:rPr>
          <w:b/>
          <w:bCs/>
        </w:rPr>
        <w:t>’</w:t>
      </w:r>
    </w:p>
    <w:p w14:paraId="49864F73" w14:textId="77777777" w:rsidR="00CB2760" w:rsidRPr="00466FB8" w:rsidRDefault="000A35DF" w:rsidP="000A35DF">
      <w:pPr>
        <w:pStyle w:val="ListParagraph"/>
        <w:numPr>
          <w:ilvl w:val="0"/>
          <w:numId w:val="8"/>
        </w:numPr>
        <w:rPr>
          <w:b/>
          <w:bCs/>
        </w:rPr>
      </w:pPr>
      <w:r w:rsidRPr="00466FB8">
        <w:rPr>
          <w:b/>
          <w:bCs/>
        </w:rPr>
        <w:t xml:space="preserve">Method: </w:t>
      </w:r>
      <w:r w:rsidR="00CB2760" w:rsidRPr="00466FB8">
        <w:rPr>
          <w:b/>
          <w:bCs/>
        </w:rPr>
        <w:t>‘</w:t>
      </w:r>
      <w:r w:rsidRPr="00466FB8">
        <w:rPr>
          <w:b/>
          <w:bCs/>
        </w:rPr>
        <w:t>DELETE</w:t>
      </w:r>
      <w:r w:rsidR="00CB2760" w:rsidRPr="00466FB8">
        <w:rPr>
          <w:b/>
          <w:bCs/>
        </w:rPr>
        <w:t>’</w:t>
      </w:r>
    </w:p>
    <w:p w14:paraId="4A376242" w14:textId="32A8802A" w:rsidR="00CB2760" w:rsidRPr="00466FB8" w:rsidRDefault="000A35DF" w:rsidP="000A35DF">
      <w:pPr>
        <w:pStyle w:val="ListParagraph"/>
        <w:numPr>
          <w:ilvl w:val="0"/>
          <w:numId w:val="8"/>
        </w:numPr>
        <w:rPr>
          <w:b/>
          <w:bCs/>
        </w:rPr>
      </w:pPr>
      <w:r w:rsidRPr="00466FB8">
        <w:rPr>
          <w:b/>
          <w:bCs/>
        </w:rPr>
        <w:t xml:space="preserve">Description: </w:t>
      </w:r>
      <w:r w:rsidR="000822AA">
        <w:t>This API when called r</w:t>
      </w:r>
      <w:r w:rsidRPr="008D262F">
        <w:t>emoves a song from a user's playlist in the Firestore database.</w:t>
      </w:r>
      <w:r w:rsidR="00BA6174">
        <w:t xml:space="preserve"> For instance, if the user has added the song “Someone like you by Adele” to their playlist “Favorite”. This API will remove that song from the playlist.</w:t>
      </w:r>
    </w:p>
    <w:p w14:paraId="12E5A53D" w14:textId="77777777" w:rsidR="00CB2760" w:rsidRPr="00466FB8" w:rsidRDefault="000A35DF" w:rsidP="000A35DF">
      <w:pPr>
        <w:pStyle w:val="ListParagraph"/>
        <w:numPr>
          <w:ilvl w:val="0"/>
          <w:numId w:val="8"/>
        </w:numPr>
        <w:rPr>
          <w:b/>
          <w:bCs/>
        </w:rPr>
      </w:pPr>
      <w:r w:rsidRPr="00466FB8">
        <w:rPr>
          <w:b/>
          <w:bCs/>
        </w:rPr>
        <w:t>Parameters:</w:t>
      </w:r>
    </w:p>
    <w:p w14:paraId="2C49C265" w14:textId="77777777" w:rsidR="00CB2760" w:rsidRDefault="00CB2760" w:rsidP="00866DF9">
      <w:pPr>
        <w:pStyle w:val="ListParagraph"/>
        <w:numPr>
          <w:ilvl w:val="0"/>
          <w:numId w:val="9"/>
        </w:numPr>
      </w:pPr>
      <w:r w:rsidRPr="002A38B3">
        <w:rPr>
          <w:b/>
          <w:bCs/>
        </w:rPr>
        <w:t>‘</w:t>
      </w:r>
      <w:r w:rsidR="000A35DF" w:rsidRPr="002A38B3">
        <w:rPr>
          <w:b/>
          <w:bCs/>
        </w:rPr>
        <w:t>user_id</w:t>
      </w:r>
      <w:r w:rsidRPr="002A38B3">
        <w:rPr>
          <w:b/>
          <w:bCs/>
        </w:rPr>
        <w:t>’</w:t>
      </w:r>
      <w:r w:rsidR="000A35DF" w:rsidRPr="002A38B3">
        <w:rPr>
          <w:b/>
          <w:bCs/>
        </w:rPr>
        <w:t>:</w:t>
      </w:r>
      <w:r w:rsidR="000A35DF">
        <w:t xml:space="preserve"> User ID (required)</w:t>
      </w:r>
    </w:p>
    <w:p w14:paraId="2310EEF6" w14:textId="77777777" w:rsidR="00CB2760" w:rsidRDefault="00CB2760" w:rsidP="00866DF9">
      <w:pPr>
        <w:pStyle w:val="ListParagraph"/>
        <w:numPr>
          <w:ilvl w:val="0"/>
          <w:numId w:val="9"/>
        </w:numPr>
      </w:pPr>
      <w:r w:rsidRPr="002A38B3">
        <w:rPr>
          <w:b/>
          <w:bCs/>
        </w:rPr>
        <w:t>‘</w:t>
      </w:r>
      <w:r w:rsidR="000A35DF" w:rsidRPr="002A38B3">
        <w:rPr>
          <w:b/>
          <w:bCs/>
        </w:rPr>
        <w:t>playlist_id</w:t>
      </w:r>
      <w:r w:rsidRPr="002A38B3">
        <w:rPr>
          <w:b/>
          <w:bCs/>
        </w:rPr>
        <w:t>’</w:t>
      </w:r>
      <w:r w:rsidR="000A35DF" w:rsidRPr="002A38B3">
        <w:rPr>
          <w:b/>
          <w:bCs/>
        </w:rPr>
        <w:t>:</w:t>
      </w:r>
      <w:r w:rsidR="000A35DF">
        <w:t xml:space="preserve"> Playlist ID (required)</w:t>
      </w:r>
    </w:p>
    <w:p w14:paraId="1AB7FC31" w14:textId="77777777" w:rsidR="002A38B3" w:rsidRDefault="00CB2760" w:rsidP="00866DF9">
      <w:pPr>
        <w:pStyle w:val="ListParagraph"/>
        <w:numPr>
          <w:ilvl w:val="0"/>
          <w:numId w:val="9"/>
        </w:numPr>
      </w:pPr>
      <w:r w:rsidRPr="002A38B3">
        <w:rPr>
          <w:b/>
          <w:bCs/>
        </w:rPr>
        <w:t>‘</w:t>
      </w:r>
      <w:r w:rsidR="000A35DF" w:rsidRPr="002A38B3">
        <w:rPr>
          <w:b/>
          <w:bCs/>
        </w:rPr>
        <w:t>key</w:t>
      </w:r>
      <w:r w:rsidRPr="002A38B3">
        <w:rPr>
          <w:b/>
          <w:bCs/>
        </w:rPr>
        <w:t>’</w:t>
      </w:r>
      <w:r w:rsidR="000A35DF" w:rsidRPr="002A38B3">
        <w:rPr>
          <w:b/>
          <w:bCs/>
        </w:rPr>
        <w:t xml:space="preserve">: </w:t>
      </w:r>
      <w:r w:rsidR="000A35DF">
        <w:t>Song key (required)</w:t>
      </w:r>
    </w:p>
    <w:p w14:paraId="5B315893" w14:textId="77777777" w:rsidR="002A38B3" w:rsidRPr="00FB184A" w:rsidRDefault="000A35DF" w:rsidP="000A35DF">
      <w:pPr>
        <w:pStyle w:val="ListParagraph"/>
        <w:numPr>
          <w:ilvl w:val="0"/>
          <w:numId w:val="8"/>
        </w:numPr>
        <w:rPr>
          <w:b/>
          <w:bCs/>
        </w:rPr>
      </w:pPr>
      <w:r w:rsidRPr="00FB184A">
        <w:rPr>
          <w:b/>
          <w:bCs/>
        </w:rPr>
        <w:t>Response:</w:t>
      </w:r>
    </w:p>
    <w:p w14:paraId="7B612FF3" w14:textId="77777777" w:rsidR="002A38B3" w:rsidRDefault="002A38B3" w:rsidP="003D2131">
      <w:pPr>
        <w:pStyle w:val="ListParagraph"/>
        <w:numPr>
          <w:ilvl w:val="0"/>
          <w:numId w:val="10"/>
        </w:numPr>
      </w:pPr>
      <w:r w:rsidRPr="002A38B3">
        <w:rPr>
          <w:b/>
          <w:bCs/>
        </w:rPr>
        <w:t>‘</w:t>
      </w:r>
      <w:r w:rsidR="000A35DF" w:rsidRPr="002A38B3">
        <w:rPr>
          <w:b/>
          <w:bCs/>
        </w:rPr>
        <w:t>200 OK</w:t>
      </w:r>
      <w:r w:rsidRPr="002A38B3">
        <w:rPr>
          <w:b/>
          <w:bCs/>
        </w:rPr>
        <w:t>’</w:t>
      </w:r>
      <w:r w:rsidR="000A35DF" w:rsidRPr="002A38B3">
        <w:rPr>
          <w:b/>
          <w:bCs/>
        </w:rPr>
        <w:t>:</w:t>
      </w:r>
      <w:r w:rsidR="000A35DF">
        <w:t xml:space="preserve"> Song removed successfully.</w:t>
      </w:r>
    </w:p>
    <w:p w14:paraId="0D71AA89" w14:textId="77777777" w:rsidR="002A38B3" w:rsidRDefault="002A38B3" w:rsidP="003D2131">
      <w:pPr>
        <w:pStyle w:val="ListParagraph"/>
        <w:numPr>
          <w:ilvl w:val="0"/>
          <w:numId w:val="10"/>
        </w:numPr>
      </w:pPr>
      <w:r w:rsidRPr="002A38B3">
        <w:rPr>
          <w:b/>
          <w:bCs/>
        </w:rPr>
        <w:t>‘</w:t>
      </w:r>
      <w:r w:rsidR="000A35DF" w:rsidRPr="002A38B3">
        <w:rPr>
          <w:b/>
          <w:bCs/>
        </w:rPr>
        <w:t>404 Not Found</w:t>
      </w:r>
      <w:r w:rsidRPr="002A38B3">
        <w:rPr>
          <w:b/>
          <w:bCs/>
        </w:rPr>
        <w:t>’</w:t>
      </w:r>
      <w:r w:rsidR="000A35DF" w:rsidRPr="002A38B3">
        <w:rPr>
          <w:b/>
          <w:bCs/>
        </w:rPr>
        <w:t>:</w:t>
      </w:r>
      <w:r w:rsidR="000A35DF">
        <w:t xml:space="preserve"> Playlist not found.</w:t>
      </w:r>
    </w:p>
    <w:p w14:paraId="25EED442" w14:textId="2315D209" w:rsidR="000A35DF" w:rsidRDefault="002A38B3" w:rsidP="003D2131">
      <w:pPr>
        <w:pStyle w:val="ListParagraph"/>
        <w:numPr>
          <w:ilvl w:val="0"/>
          <w:numId w:val="10"/>
        </w:numPr>
      </w:pPr>
      <w:r w:rsidRPr="002A38B3">
        <w:rPr>
          <w:b/>
          <w:bCs/>
        </w:rPr>
        <w:t>‘</w:t>
      </w:r>
      <w:r w:rsidR="000A35DF" w:rsidRPr="002A38B3">
        <w:rPr>
          <w:b/>
          <w:bCs/>
        </w:rPr>
        <w:t>500 Internal Server Error</w:t>
      </w:r>
      <w:r w:rsidRPr="002A38B3">
        <w:rPr>
          <w:b/>
          <w:bCs/>
        </w:rPr>
        <w:t>’</w:t>
      </w:r>
      <w:r w:rsidR="000A35DF" w:rsidRPr="002A38B3">
        <w:rPr>
          <w:b/>
          <w:bCs/>
        </w:rPr>
        <w:t>:</w:t>
      </w:r>
      <w:r w:rsidR="000A35DF">
        <w:t xml:space="preserve"> Error removing song.</w:t>
      </w:r>
    </w:p>
    <w:p w14:paraId="5651A198" w14:textId="77777777" w:rsidR="000A35DF" w:rsidRDefault="000A35DF" w:rsidP="000A35DF">
      <w:pPr>
        <w:pBdr>
          <w:bottom w:val="single" w:sz="6" w:space="1" w:color="auto"/>
        </w:pBdr>
      </w:pPr>
    </w:p>
    <w:p w14:paraId="5C3B7703" w14:textId="77777777" w:rsidR="0022450D" w:rsidRDefault="0022450D" w:rsidP="000A35DF"/>
    <w:p w14:paraId="6645957E" w14:textId="598A3611" w:rsidR="000A35DF" w:rsidRDefault="000A35DF" w:rsidP="008700A6">
      <w:pPr>
        <w:pStyle w:val="Heading2"/>
      </w:pPr>
      <w:r>
        <w:t>Delete Playlist</w:t>
      </w:r>
    </w:p>
    <w:p w14:paraId="01E8ACE8" w14:textId="77777777" w:rsidR="000B1E1F" w:rsidRPr="004E365E" w:rsidRDefault="000A35DF" w:rsidP="004E365E">
      <w:pPr>
        <w:pStyle w:val="ListParagraph"/>
        <w:numPr>
          <w:ilvl w:val="0"/>
          <w:numId w:val="8"/>
        </w:numPr>
        <w:rPr>
          <w:b/>
          <w:bCs/>
        </w:rPr>
      </w:pPr>
      <w:r w:rsidRPr="004E365E">
        <w:rPr>
          <w:b/>
          <w:bCs/>
        </w:rPr>
        <w:t xml:space="preserve">URL: </w:t>
      </w:r>
      <w:r w:rsidR="000B1E1F" w:rsidRPr="004E365E">
        <w:rPr>
          <w:b/>
          <w:bCs/>
        </w:rPr>
        <w:t>‘</w:t>
      </w:r>
      <w:r w:rsidRPr="004E365E">
        <w:rPr>
          <w:b/>
          <w:bCs/>
        </w:rPr>
        <w:t>/delete-playlist</w:t>
      </w:r>
      <w:r w:rsidR="000B1E1F" w:rsidRPr="004E365E">
        <w:rPr>
          <w:b/>
          <w:bCs/>
        </w:rPr>
        <w:t>’</w:t>
      </w:r>
    </w:p>
    <w:p w14:paraId="648FD705" w14:textId="5AD38D5F" w:rsidR="000A35DF" w:rsidRPr="004E365E" w:rsidRDefault="000A35DF" w:rsidP="004E365E">
      <w:pPr>
        <w:pStyle w:val="ListParagraph"/>
        <w:numPr>
          <w:ilvl w:val="0"/>
          <w:numId w:val="8"/>
        </w:numPr>
        <w:rPr>
          <w:b/>
          <w:bCs/>
        </w:rPr>
      </w:pPr>
      <w:r w:rsidRPr="004E365E">
        <w:rPr>
          <w:b/>
          <w:bCs/>
        </w:rPr>
        <w:t xml:space="preserve">Method: </w:t>
      </w:r>
      <w:r w:rsidR="000B1E1F" w:rsidRPr="004E365E">
        <w:rPr>
          <w:b/>
          <w:bCs/>
        </w:rPr>
        <w:t>‘</w:t>
      </w:r>
      <w:r w:rsidRPr="004E365E">
        <w:rPr>
          <w:b/>
          <w:bCs/>
        </w:rPr>
        <w:t>DELETE</w:t>
      </w:r>
      <w:r w:rsidR="000B1E1F" w:rsidRPr="004E365E">
        <w:rPr>
          <w:b/>
          <w:bCs/>
        </w:rPr>
        <w:t>’</w:t>
      </w:r>
    </w:p>
    <w:p w14:paraId="7D38BE05" w14:textId="77E31AAF" w:rsidR="000A35DF" w:rsidRDefault="000A35DF" w:rsidP="004E365E">
      <w:pPr>
        <w:pStyle w:val="ListParagraph"/>
        <w:numPr>
          <w:ilvl w:val="0"/>
          <w:numId w:val="8"/>
        </w:numPr>
      </w:pPr>
      <w:r w:rsidRPr="004E365E">
        <w:rPr>
          <w:b/>
          <w:bCs/>
        </w:rPr>
        <w:t>Description:</w:t>
      </w:r>
      <w:r>
        <w:t xml:space="preserve"> </w:t>
      </w:r>
      <w:r w:rsidR="00074C34">
        <w:t>This API d</w:t>
      </w:r>
      <w:r>
        <w:t>eletes a user's playlist from the Firestore database.</w:t>
      </w:r>
      <w:r w:rsidR="00074C34">
        <w:t xml:space="preserve"> For instance, if a user has created a playlist called “My favs”, if the user wishes to delete that playlist and create a new playlist. This API will delete the selected playlist from the Firestore database.</w:t>
      </w:r>
      <w:r w:rsidR="00901C8E">
        <w:t xml:space="preserve"> This API requires ‘user_id’ and ‘playlist_id’ as the input. </w:t>
      </w:r>
    </w:p>
    <w:p w14:paraId="7F6A36DD" w14:textId="77777777" w:rsidR="006E060F" w:rsidRDefault="000A35DF" w:rsidP="000A35DF">
      <w:pPr>
        <w:pStyle w:val="ListParagraph"/>
        <w:numPr>
          <w:ilvl w:val="0"/>
          <w:numId w:val="8"/>
        </w:numPr>
        <w:rPr>
          <w:b/>
          <w:bCs/>
        </w:rPr>
      </w:pPr>
      <w:r w:rsidRPr="004E365E">
        <w:rPr>
          <w:b/>
          <w:bCs/>
        </w:rPr>
        <w:t>Parameters:</w:t>
      </w:r>
    </w:p>
    <w:p w14:paraId="5955055B" w14:textId="77777777" w:rsidR="006E060F" w:rsidRDefault="000B1E1F" w:rsidP="006E060F">
      <w:pPr>
        <w:pStyle w:val="ListParagraph"/>
        <w:numPr>
          <w:ilvl w:val="0"/>
          <w:numId w:val="17"/>
        </w:numPr>
      </w:pPr>
      <w:r>
        <w:t>‘</w:t>
      </w:r>
      <w:r w:rsidR="000A35DF">
        <w:t>user_id</w:t>
      </w:r>
      <w:r>
        <w:t>’</w:t>
      </w:r>
      <w:r w:rsidR="000A35DF">
        <w:t>: User ID (required)</w:t>
      </w:r>
    </w:p>
    <w:p w14:paraId="2B706F01" w14:textId="77777777" w:rsidR="00095321" w:rsidRPr="00095321" w:rsidRDefault="000B1E1F" w:rsidP="00095321">
      <w:pPr>
        <w:pStyle w:val="ListParagraph"/>
        <w:numPr>
          <w:ilvl w:val="0"/>
          <w:numId w:val="16"/>
        </w:numPr>
        <w:rPr>
          <w:b/>
          <w:bCs/>
        </w:rPr>
      </w:pPr>
      <w:r>
        <w:t>‘</w:t>
      </w:r>
      <w:r w:rsidR="000A35DF">
        <w:t>playlist_id</w:t>
      </w:r>
      <w:r>
        <w:t>’</w:t>
      </w:r>
      <w:r w:rsidR="000A35DF">
        <w:t>: Playlist ID (required)</w:t>
      </w:r>
    </w:p>
    <w:p w14:paraId="2F916D2D" w14:textId="77777777" w:rsidR="0022450D" w:rsidRDefault="000A35DF" w:rsidP="0022450D">
      <w:pPr>
        <w:pStyle w:val="ListParagraph"/>
        <w:numPr>
          <w:ilvl w:val="0"/>
          <w:numId w:val="18"/>
        </w:numPr>
        <w:rPr>
          <w:b/>
          <w:bCs/>
        </w:rPr>
      </w:pPr>
      <w:r w:rsidRPr="00095321">
        <w:rPr>
          <w:b/>
          <w:bCs/>
        </w:rPr>
        <w:t>Response:</w:t>
      </w:r>
    </w:p>
    <w:p w14:paraId="1863AEE7" w14:textId="77777777" w:rsidR="0022450D" w:rsidRPr="0022450D" w:rsidRDefault="000B1E1F" w:rsidP="0022450D">
      <w:pPr>
        <w:pStyle w:val="ListParagraph"/>
        <w:numPr>
          <w:ilvl w:val="0"/>
          <w:numId w:val="16"/>
        </w:numPr>
        <w:rPr>
          <w:b/>
          <w:bCs/>
        </w:rPr>
      </w:pPr>
      <w:r w:rsidRPr="0022450D">
        <w:rPr>
          <w:b/>
          <w:bCs/>
        </w:rPr>
        <w:t>‘</w:t>
      </w:r>
      <w:r w:rsidR="000A35DF" w:rsidRPr="0022450D">
        <w:rPr>
          <w:b/>
          <w:bCs/>
        </w:rPr>
        <w:t>200 OK</w:t>
      </w:r>
      <w:r w:rsidRPr="0022450D">
        <w:rPr>
          <w:b/>
          <w:bCs/>
        </w:rPr>
        <w:t>’</w:t>
      </w:r>
      <w:r w:rsidR="000A35DF" w:rsidRPr="0022450D">
        <w:rPr>
          <w:b/>
          <w:bCs/>
        </w:rPr>
        <w:t>:</w:t>
      </w:r>
      <w:r w:rsidR="000A35DF">
        <w:t xml:space="preserve"> Playlist deleted successfully.</w:t>
      </w:r>
    </w:p>
    <w:p w14:paraId="09FFBEC2" w14:textId="1454E862" w:rsidR="000A35DF" w:rsidRPr="0022450D" w:rsidRDefault="000B1E1F" w:rsidP="0022450D">
      <w:pPr>
        <w:pStyle w:val="ListParagraph"/>
        <w:numPr>
          <w:ilvl w:val="0"/>
          <w:numId w:val="16"/>
        </w:numPr>
        <w:rPr>
          <w:b/>
          <w:bCs/>
        </w:rPr>
      </w:pPr>
      <w:r w:rsidRPr="0022450D">
        <w:rPr>
          <w:b/>
          <w:bCs/>
        </w:rPr>
        <w:t>‘</w:t>
      </w:r>
      <w:r w:rsidR="000A35DF" w:rsidRPr="0022450D">
        <w:rPr>
          <w:b/>
          <w:bCs/>
        </w:rPr>
        <w:t>500 Internal Server Error</w:t>
      </w:r>
      <w:r w:rsidRPr="0022450D">
        <w:rPr>
          <w:b/>
          <w:bCs/>
        </w:rPr>
        <w:t>’</w:t>
      </w:r>
      <w:r w:rsidR="000A35DF" w:rsidRPr="0022450D">
        <w:rPr>
          <w:b/>
          <w:bCs/>
        </w:rPr>
        <w:t>:</w:t>
      </w:r>
      <w:r w:rsidR="000A35DF">
        <w:t xml:space="preserve"> Error deleting playlist.</w:t>
      </w:r>
    </w:p>
    <w:p w14:paraId="1CA503E1" w14:textId="77777777" w:rsidR="000F569E" w:rsidRDefault="000F569E" w:rsidP="000A35DF"/>
    <w:p w14:paraId="1C86DDA9" w14:textId="340636F4" w:rsidR="000A35DF" w:rsidRPr="000A35DF" w:rsidRDefault="000A35DF" w:rsidP="007F0AB4">
      <w:pPr>
        <w:pStyle w:val="IntenseQuote"/>
      </w:pPr>
      <w:r w:rsidRPr="000A35DF">
        <w:lastRenderedPageBreak/>
        <w:t>NOTES</w:t>
      </w:r>
    </w:p>
    <w:p w14:paraId="7CF25C01" w14:textId="77777777" w:rsidR="000A35DF" w:rsidRDefault="000A35DF" w:rsidP="000A35DF"/>
    <w:p w14:paraId="22B678E1" w14:textId="77777777" w:rsidR="000A35DF" w:rsidRDefault="000A35DF" w:rsidP="000A35DF">
      <w:pPr>
        <w:pStyle w:val="ListParagraph"/>
        <w:numPr>
          <w:ilvl w:val="0"/>
          <w:numId w:val="2"/>
        </w:numPr>
      </w:pPr>
      <w:r>
        <w:t>All responses are in JSON format.</w:t>
      </w:r>
    </w:p>
    <w:p w14:paraId="7E85CCF4" w14:textId="16F4926E" w:rsidR="000A35DF" w:rsidRDefault="000A35DF" w:rsidP="000A35DF">
      <w:pPr>
        <w:pStyle w:val="ListParagraph"/>
        <w:numPr>
          <w:ilvl w:val="0"/>
          <w:numId w:val="2"/>
        </w:numPr>
      </w:pPr>
      <w:r>
        <w:t xml:space="preserve">Error responses include an </w:t>
      </w:r>
      <w:r w:rsidR="007F0AB4" w:rsidRPr="0070006F">
        <w:rPr>
          <w:b/>
          <w:bCs/>
        </w:rPr>
        <w:t>‘</w:t>
      </w:r>
      <w:r w:rsidRPr="0070006F">
        <w:rPr>
          <w:b/>
          <w:bCs/>
        </w:rPr>
        <w:t>error</w:t>
      </w:r>
      <w:r w:rsidR="007F0AB4" w:rsidRPr="0070006F">
        <w:rPr>
          <w:b/>
          <w:bCs/>
        </w:rPr>
        <w:t>’</w:t>
      </w:r>
      <w:r w:rsidR="007F0AB4">
        <w:t xml:space="preserve"> </w:t>
      </w:r>
      <w:r>
        <w:t>field describing the encountered error.</w:t>
      </w:r>
    </w:p>
    <w:p w14:paraId="0F97AB08" w14:textId="77777777" w:rsidR="000A35DF" w:rsidRDefault="000A35DF" w:rsidP="000A35DF">
      <w:pPr>
        <w:pStyle w:val="ListParagraph"/>
        <w:numPr>
          <w:ilvl w:val="0"/>
          <w:numId w:val="2"/>
        </w:numPr>
      </w:pPr>
      <w:r>
        <w:t>Ensure proper authentication and authorization mechanisms are implemented before using these endpoints in a production environment.</w:t>
      </w:r>
    </w:p>
    <w:p w14:paraId="5EC7E6EB" w14:textId="1C463613" w:rsidR="00E521FD" w:rsidRDefault="000A35DF" w:rsidP="000A35DF">
      <w:pPr>
        <w:pStyle w:val="ListParagraph"/>
        <w:numPr>
          <w:ilvl w:val="0"/>
          <w:numId w:val="2"/>
        </w:numPr>
      </w:pPr>
      <w:r>
        <w:t>For detailed usage examples and request/response formats, please refer to the provided API documentation.</w:t>
      </w:r>
    </w:p>
    <w:sectPr w:rsidR="00E521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64E3D"/>
    <w:multiLevelType w:val="hybridMultilevel"/>
    <w:tmpl w:val="6574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74DE7"/>
    <w:multiLevelType w:val="hybridMultilevel"/>
    <w:tmpl w:val="9716D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02682"/>
    <w:multiLevelType w:val="hybridMultilevel"/>
    <w:tmpl w:val="CED681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2432D5"/>
    <w:multiLevelType w:val="hybridMultilevel"/>
    <w:tmpl w:val="5FD02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925F2"/>
    <w:multiLevelType w:val="hybridMultilevel"/>
    <w:tmpl w:val="F418BECE"/>
    <w:lvl w:ilvl="0" w:tplc="04090003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 w15:restartNumberingAfterBreak="0">
    <w:nsid w:val="35ED789B"/>
    <w:multiLevelType w:val="hybridMultilevel"/>
    <w:tmpl w:val="D460E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A1081"/>
    <w:multiLevelType w:val="hybridMultilevel"/>
    <w:tmpl w:val="5C9068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7B0623"/>
    <w:multiLevelType w:val="hybridMultilevel"/>
    <w:tmpl w:val="0B52AE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151E46"/>
    <w:multiLevelType w:val="hybridMultilevel"/>
    <w:tmpl w:val="F70636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D120C9"/>
    <w:multiLevelType w:val="hybridMultilevel"/>
    <w:tmpl w:val="32C06852"/>
    <w:lvl w:ilvl="0" w:tplc="2C6485C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95C97"/>
    <w:multiLevelType w:val="hybridMultilevel"/>
    <w:tmpl w:val="BB483326"/>
    <w:lvl w:ilvl="0" w:tplc="04090003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 w15:restartNumberingAfterBreak="0">
    <w:nsid w:val="545E5E6D"/>
    <w:multiLevelType w:val="hybridMultilevel"/>
    <w:tmpl w:val="A538FF52"/>
    <w:lvl w:ilvl="0" w:tplc="2C6485C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128FE"/>
    <w:multiLevelType w:val="hybridMultilevel"/>
    <w:tmpl w:val="06343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4028D"/>
    <w:multiLevelType w:val="hybridMultilevel"/>
    <w:tmpl w:val="104C748A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 w15:restartNumberingAfterBreak="0">
    <w:nsid w:val="5CB01D50"/>
    <w:multiLevelType w:val="hybridMultilevel"/>
    <w:tmpl w:val="D35E56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524480"/>
    <w:multiLevelType w:val="hybridMultilevel"/>
    <w:tmpl w:val="5FB41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90732"/>
    <w:multiLevelType w:val="hybridMultilevel"/>
    <w:tmpl w:val="1388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31564"/>
    <w:multiLevelType w:val="hybridMultilevel"/>
    <w:tmpl w:val="EF7C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048D4"/>
    <w:multiLevelType w:val="hybridMultilevel"/>
    <w:tmpl w:val="355ED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9249F"/>
    <w:multiLevelType w:val="hybridMultilevel"/>
    <w:tmpl w:val="798433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80189B"/>
    <w:multiLevelType w:val="hybridMultilevel"/>
    <w:tmpl w:val="DDD262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9C0D05"/>
    <w:multiLevelType w:val="hybridMultilevel"/>
    <w:tmpl w:val="99CEE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22D50"/>
    <w:multiLevelType w:val="hybridMultilevel"/>
    <w:tmpl w:val="3C141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6125D"/>
    <w:multiLevelType w:val="hybridMultilevel"/>
    <w:tmpl w:val="76D64F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84575299">
    <w:abstractNumId w:val="13"/>
  </w:num>
  <w:num w:numId="2" w16cid:durableId="1588032819">
    <w:abstractNumId w:val="0"/>
  </w:num>
  <w:num w:numId="3" w16cid:durableId="267584655">
    <w:abstractNumId w:val="18"/>
  </w:num>
  <w:num w:numId="4" w16cid:durableId="1993218809">
    <w:abstractNumId w:val="21"/>
  </w:num>
  <w:num w:numId="5" w16cid:durableId="1218859306">
    <w:abstractNumId w:val="20"/>
  </w:num>
  <w:num w:numId="6" w16cid:durableId="454060735">
    <w:abstractNumId w:val="15"/>
  </w:num>
  <w:num w:numId="7" w16cid:durableId="495194434">
    <w:abstractNumId w:val="12"/>
  </w:num>
  <w:num w:numId="8" w16cid:durableId="2115242382">
    <w:abstractNumId w:val="5"/>
  </w:num>
  <w:num w:numId="9" w16cid:durableId="943725630">
    <w:abstractNumId w:val="6"/>
  </w:num>
  <w:num w:numId="10" w16cid:durableId="91054935">
    <w:abstractNumId w:val="8"/>
  </w:num>
  <w:num w:numId="11" w16cid:durableId="417530506">
    <w:abstractNumId w:val="2"/>
  </w:num>
  <w:num w:numId="12" w16cid:durableId="962732955">
    <w:abstractNumId w:val="7"/>
  </w:num>
  <w:num w:numId="13" w16cid:durableId="1609972274">
    <w:abstractNumId w:val="14"/>
  </w:num>
  <w:num w:numId="14" w16cid:durableId="1902868539">
    <w:abstractNumId w:val="10"/>
  </w:num>
  <w:num w:numId="15" w16cid:durableId="1612130243">
    <w:abstractNumId w:val="4"/>
  </w:num>
  <w:num w:numId="16" w16cid:durableId="1830244346">
    <w:abstractNumId w:val="19"/>
  </w:num>
  <w:num w:numId="17" w16cid:durableId="597255277">
    <w:abstractNumId w:val="23"/>
  </w:num>
  <w:num w:numId="18" w16cid:durableId="913513486">
    <w:abstractNumId w:val="17"/>
  </w:num>
  <w:num w:numId="19" w16cid:durableId="538081708">
    <w:abstractNumId w:val="1"/>
  </w:num>
  <w:num w:numId="20" w16cid:durableId="554197442">
    <w:abstractNumId w:val="9"/>
  </w:num>
  <w:num w:numId="21" w16cid:durableId="1574660608">
    <w:abstractNumId w:val="11"/>
  </w:num>
  <w:num w:numId="22" w16cid:durableId="983854136">
    <w:abstractNumId w:val="16"/>
  </w:num>
  <w:num w:numId="23" w16cid:durableId="1023021347">
    <w:abstractNumId w:val="3"/>
  </w:num>
  <w:num w:numId="24" w16cid:durableId="43791559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5DF"/>
    <w:rsid w:val="00006CFF"/>
    <w:rsid w:val="00007B26"/>
    <w:rsid w:val="00025EC9"/>
    <w:rsid w:val="00034216"/>
    <w:rsid w:val="00074C34"/>
    <w:rsid w:val="000822AA"/>
    <w:rsid w:val="00087F98"/>
    <w:rsid w:val="00095321"/>
    <w:rsid w:val="000A062D"/>
    <w:rsid w:val="000A35DF"/>
    <w:rsid w:val="000B1E1F"/>
    <w:rsid w:val="000D02B4"/>
    <w:rsid w:val="000F3B36"/>
    <w:rsid w:val="000F569E"/>
    <w:rsid w:val="00120477"/>
    <w:rsid w:val="00132BEC"/>
    <w:rsid w:val="00154039"/>
    <w:rsid w:val="00181822"/>
    <w:rsid w:val="001A3F93"/>
    <w:rsid w:val="002037C0"/>
    <w:rsid w:val="002075AD"/>
    <w:rsid w:val="00216F38"/>
    <w:rsid w:val="0022450D"/>
    <w:rsid w:val="00230349"/>
    <w:rsid w:val="0025573B"/>
    <w:rsid w:val="0026790F"/>
    <w:rsid w:val="002766D3"/>
    <w:rsid w:val="00277EC4"/>
    <w:rsid w:val="00294980"/>
    <w:rsid w:val="002A048D"/>
    <w:rsid w:val="002A38B3"/>
    <w:rsid w:val="002C3DF0"/>
    <w:rsid w:val="002C7E19"/>
    <w:rsid w:val="002D74E1"/>
    <w:rsid w:val="002F1E80"/>
    <w:rsid w:val="00312B4E"/>
    <w:rsid w:val="00316CD5"/>
    <w:rsid w:val="00340536"/>
    <w:rsid w:val="003672D6"/>
    <w:rsid w:val="00384645"/>
    <w:rsid w:val="00385696"/>
    <w:rsid w:val="003866DF"/>
    <w:rsid w:val="0039604A"/>
    <w:rsid w:val="003A6CCB"/>
    <w:rsid w:val="003D0BFF"/>
    <w:rsid w:val="003D2131"/>
    <w:rsid w:val="003D5FF6"/>
    <w:rsid w:val="003E6789"/>
    <w:rsid w:val="004052F6"/>
    <w:rsid w:val="004109A6"/>
    <w:rsid w:val="0042054C"/>
    <w:rsid w:val="00422A5D"/>
    <w:rsid w:val="004344FE"/>
    <w:rsid w:val="0045179B"/>
    <w:rsid w:val="00463281"/>
    <w:rsid w:val="00466FB8"/>
    <w:rsid w:val="00490AFE"/>
    <w:rsid w:val="004970A6"/>
    <w:rsid w:val="004971FD"/>
    <w:rsid w:val="004E365E"/>
    <w:rsid w:val="00561F05"/>
    <w:rsid w:val="005A11BF"/>
    <w:rsid w:val="005B151E"/>
    <w:rsid w:val="005D7A64"/>
    <w:rsid w:val="00615F8A"/>
    <w:rsid w:val="0063562E"/>
    <w:rsid w:val="00636976"/>
    <w:rsid w:val="00646A2E"/>
    <w:rsid w:val="00660C9B"/>
    <w:rsid w:val="00690942"/>
    <w:rsid w:val="006B7DA9"/>
    <w:rsid w:val="006D607A"/>
    <w:rsid w:val="006E060F"/>
    <w:rsid w:val="0070006F"/>
    <w:rsid w:val="007445BE"/>
    <w:rsid w:val="00790E71"/>
    <w:rsid w:val="007B51D9"/>
    <w:rsid w:val="007F0AB4"/>
    <w:rsid w:val="007F321F"/>
    <w:rsid w:val="0080302C"/>
    <w:rsid w:val="00853858"/>
    <w:rsid w:val="00866DF9"/>
    <w:rsid w:val="008700A6"/>
    <w:rsid w:val="00875ECF"/>
    <w:rsid w:val="008C1058"/>
    <w:rsid w:val="008C3107"/>
    <w:rsid w:val="008D0DB7"/>
    <w:rsid w:val="008D262F"/>
    <w:rsid w:val="008F1577"/>
    <w:rsid w:val="00901C8E"/>
    <w:rsid w:val="00910AEB"/>
    <w:rsid w:val="009335E8"/>
    <w:rsid w:val="00940DC8"/>
    <w:rsid w:val="009A2068"/>
    <w:rsid w:val="009B4F2E"/>
    <w:rsid w:val="009C5D22"/>
    <w:rsid w:val="009D3F4C"/>
    <w:rsid w:val="009E2E3C"/>
    <w:rsid w:val="009E3BF5"/>
    <w:rsid w:val="00A10B2E"/>
    <w:rsid w:val="00A4456C"/>
    <w:rsid w:val="00A92EE9"/>
    <w:rsid w:val="00A94E62"/>
    <w:rsid w:val="00AA7667"/>
    <w:rsid w:val="00AB339C"/>
    <w:rsid w:val="00AC2A58"/>
    <w:rsid w:val="00AD4AE3"/>
    <w:rsid w:val="00AE128A"/>
    <w:rsid w:val="00AE220B"/>
    <w:rsid w:val="00AF1AA9"/>
    <w:rsid w:val="00B30B02"/>
    <w:rsid w:val="00B70F27"/>
    <w:rsid w:val="00B77268"/>
    <w:rsid w:val="00B96082"/>
    <w:rsid w:val="00BA6174"/>
    <w:rsid w:val="00BF5903"/>
    <w:rsid w:val="00C132EE"/>
    <w:rsid w:val="00C1734B"/>
    <w:rsid w:val="00C3624E"/>
    <w:rsid w:val="00C515B1"/>
    <w:rsid w:val="00C70334"/>
    <w:rsid w:val="00C733DE"/>
    <w:rsid w:val="00C81231"/>
    <w:rsid w:val="00C9639E"/>
    <w:rsid w:val="00CB2760"/>
    <w:rsid w:val="00CD76E5"/>
    <w:rsid w:val="00CE4D57"/>
    <w:rsid w:val="00CF6DEC"/>
    <w:rsid w:val="00D1254A"/>
    <w:rsid w:val="00D147A9"/>
    <w:rsid w:val="00D16D8D"/>
    <w:rsid w:val="00D20E7F"/>
    <w:rsid w:val="00D22B5D"/>
    <w:rsid w:val="00D57566"/>
    <w:rsid w:val="00D8392D"/>
    <w:rsid w:val="00DB5694"/>
    <w:rsid w:val="00DD3BA1"/>
    <w:rsid w:val="00E521FD"/>
    <w:rsid w:val="00E648C8"/>
    <w:rsid w:val="00E94965"/>
    <w:rsid w:val="00E96046"/>
    <w:rsid w:val="00EA6FB0"/>
    <w:rsid w:val="00F1669D"/>
    <w:rsid w:val="00F54A58"/>
    <w:rsid w:val="00F77311"/>
    <w:rsid w:val="00FB184A"/>
    <w:rsid w:val="00FC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4F8F5"/>
  <w15:chartTrackingRefBased/>
  <w15:docId w15:val="{18534F3A-17A4-4A02-AFCF-57379A17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35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5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35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35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35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35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35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35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35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35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A35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35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35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35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35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35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35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35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35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5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35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35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35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35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35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35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35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35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35D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970A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70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6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sdev-cewl7upn6q-uc.a.run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1037C-4130-4556-B4CA-639F6347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0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Parmar</dc:creator>
  <cp:keywords/>
  <dc:description/>
  <cp:lastModifiedBy>Shane Parmar</cp:lastModifiedBy>
  <cp:revision>146</cp:revision>
  <dcterms:created xsi:type="dcterms:W3CDTF">2024-05-06T22:22:00Z</dcterms:created>
  <dcterms:modified xsi:type="dcterms:W3CDTF">2024-05-09T03:07:00Z</dcterms:modified>
</cp:coreProperties>
</file>